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DE" w:rsidRPr="00847F0A" w:rsidRDefault="00407CDE" w:rsidP="00A44059">
      <w:pPr>
        <w:jc w:val="right"/>
      </w:pPr>
      <w:r w:rsidRPr="00847F0A">
        <w:t xml:space="preserve">Приложение к диплому </w:t>
      </w:r>
      <w:r w:rsidR="00A44059" w:rsidRPr="00847F0A">
        <w:t xml:space="preserve">А </w:t>
      </w:r>
      <w:r w:rsidRPr="00847F0A">
        <w:t>№ _</w:t>
      </w:r>
      <w:r w:rsidR="00A44059" w:rsidRPr="00847F0A">
        <w:t>___</w:t>
      </w:r>
      <w:r w:rsidRPr="00847F0A">
        <w:t>________</w:t>
      </w:r>
    </w:p>
    <w:p w:rsidR="00A44059" w:rsidRPr="00847F0A" w:rsidRDefault="00A44059" w:rsidP="00407CDE">
      <w:pPr>
        <w:jc w:val="center"/>
      </w:pPr>
      <w:r w:rsidRPr="00847F0A">
        <w:t>ВЫПИСКА</w:t>
      </w:r>
    </w:p>
    <w:p w:rsidR="00407CDE" w:rsidRPr="00847F0A" w:rsidRDefault="00407CDE" w:rsidP="00407CDE">
      <w:pPr>
        <w:jc w:val="center"/>
      </w:pPr>
      <w:r w:rsidRPr="00847F0A">
        <w:t xml:space="preserve">из </w:t>
      </w:r>
      <w:proofErr w:type="spellStart"/>
      <w:r w:rsidR="0078060C" w:rsidRPr="00847F0A">
        <w:t>зач</w:t>
      </w:r>
      <w:r w:rsidR="004028F9" w:rsidRPr="00847F0A">
        <w:t>е</w:t>
      </w:r>
      <w:r w:rsidR="0078060C" w:rsidRPr="00847F0A">
        <w:t>т</w:t>
      </w:r>
      <w:r w:rsidRPr="00847F0A">
        <w:t>но</w:t>
      </w:r>
      <w:proofErr w:type="spellEnd"/>
      <w:r w:rsidRPr="00847F0A">
        <w:t>-экзаменационной ведомости</w:t>
      </w:r>
    </w:p>
    <w:p w:rsidR="00521838" w:rsidRDefault="00407CDE" w:rsidP="00521838">
      <w:pPr>
        <w:jc w:val="center"/>
      </w:pPr>
      <w:r w:rsidRPr="00847F0A">
        <w:t>(без диплома недействительна)</w:t>
      </w:r>
    </w:p>
    <w:p w:rsidR="00521838" w:rsidRPr="00521838" w:rsidRDefault="00521838" w:rsidP="00521838">
      <w:pPr>
        <w:jc w:val="center"/>
      </w:pPr>
    </w:p>
    <w:p w:rsidR="00521838" w:rsidRPr="00521838" w:rsidRDefault="00B35719" w:rsidP="00521838">
      <w:pPr>
        <w:jc w:val="center"/>
        <w:rPr>
          <w:sz w:val="27"/>
          <w:szCs w:val="27"/>
          <w:u w:val="single"/>
          <w:lang w:eastAsia="en-US"/>
        </w:rPr>
      </w:pPr>
      <w:proofErr w:type="spellStart"/>
      <w:r>
        <w:rPr>
          <w:sz w:val="27"/>
          <w:szCs w:val="27"/>
          <w:u w:val="single"/>
          <w:lang w:eastAsia="en-US"/>
        </w:rPr>
        <w:t>Базутенко</w:t>
      </w:r>
      <w:proofErr w:type="spellEnd"/>
      <w:r>
        <w:rPr>
          <w:sz w:val="27"/>
          <w:szCs w:val="27"/>
          <w:u w:val="single"/>
          <w:lang w:eastAsia="en-US"/>
        </w:rPr>
        <w:t xml:space="preserve"> Александр Александрович</w:t>
      </w:r>
      <w:r w:rsidR="00521838" w:rsidRPr="00521838">
        <w:rPr>
          <w:sz w:val="27"/>
          <w:szCs w:val="27"/>
          <w:lang w:eastAsia="en-US"/>
        </w:rPr>
        <w:t xml:space="preserve"> </w:t>
      </w:r>
    </w:p>
    <w:p w:rsidR="00A1686B" w:rsidRPr="00847F0A" w:rsidRDefault="00A1686B" w:rsidP="00A1686B">
      <w:pPr>
        <w:jc w:val="center"/>
        <w:rPr>
          <w:sz w:val="16"/>
          <w:szCs w:val="16"/>
        </w:rPr>
      </w:pPr>
      <w:r w:rsidRPr="00847F0A">
        <w:rPr>
          <w:sz w:val="16"/>
          <w:szCs w:val="16"/>
        </w:rPr>
        <w:t xml:space="preserve">(фамилия, </w:t>
      </w:r>
      <w:r w:rsidR="00A44059" w:rsidRPr="00847F0A">
        <w:rPr>
          <w:sz w:val="16"/>
          <w:szCs w:val="16"/>
        </w:rPr>
        <w:t xml:space="preserve">собственное </w:t>
      </w:r>
      <w:r w:rsidRPr="00847F0A">
        <w:rPr>
          <w:sz w:val="16"/>
          <w:szCs w:val="16"/>
        </w:rPr>
        <w:t>имя, от</w:t>
      </w:r>
      <w:r w:rsidR="00312DBD" w:rsidRPr="00847F0A">
        <w:rPr>
          <w:sz w:val="16"/>
          <w:szCs w:val="16"/>
        </w:rPr>
        <w:t>ч</w:t>
      </w:r>
      <w:r w:rsidRPr="00847F0A">
        <w:rPr>
          <w:sz w:val="16"/>
          <w:szCs w:val="16"/>
        </w:rPr>
        <w:t>ество</w:t>
      </w:r>
      <w:r w:rsidR="00A44059" w:rsidRPr="00847F0A">
        <w:rPr>
          <w:sz w:val="16"/>
          <w:szCs w:val="16"/>
        </w:rPr>
        <w:t xml:space="preserve"> (если таковое имеется</w:t>
      </w:r>
      <w:r w:rsidRPr="00847F0A">
        <w:rPr>
          <w:sz w:val="16"/>
          <w:szCs w:val="16"/>
        </w:rPr>
        <w:t>)</w:t>
      </w:r>
    </w:p>
    <w:p w:rsidR="00407CDE" w:rsidRPr="00847F0A" w:rsidRDefault="00407CDE" w:rsidP="00407CDE">
      <w:pPr>
        <w:jc w:val="center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за время обучения в </w:t>
      </w:r>
      <w:r w:rsidRPr="00847F0A">
        <w:rPr>
          <w:u w:val="single"/>
        </w:rPr>
        <w:t>Межгосударственном образовательном учреждении высшего образования «Белорусско-Российский университет»</w:t>
      </w: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на факультете </w:t>
      </w:r>
      <w:r w:rsidRPr="00847F0A">
        <w:rPr>
          <w:u w:val="single"/>
        </w:rPr>
        <w:t xml:space="preserve">машиностроительном </w:t>
      </w:r>
    </w:p>
    <w:p w:rsidR="00AB2203" w:rsidRPr="00847F0A" w:rsidRDefault="00AB2203" w:rsidP="00AB2203">
      <w:pPr>
        <w:jc w:val="both"/>
      </w:pPr>
      <w:r w:rsidRPr="00847F0A">
        <w:t>с 1 сентября 20</w:t>
      </w:r>
      <w:r w:rsidR="00F16CFE">
        <w:rPr>
          <w:u w:val="single"/>
        </w:rPr>
        <w:t>20</w:t>
      </w:r>
      <w:r w:rsidRPr="00847F0A">
        <w:t xml:space="preserve"> г</w:t>
      </w:r>
      <w:r w:rsidRPr="007A30CF">
        <w:t xml:space="preserve">. по </w:t>
      </w:r>
      <w:r w:rsidR="00826A84" w:rsidRPr="007A30CF">
        <w:t>2</w:t>
      </w:r>
      <w:r w:rsidR="00436063" w:rsidRPr="007A30CF">
        <w:t>8</w:t>
      </w:r>
      <w:r w:rsidRPr="007A30CF">
        <w:t xml:space="preserve"> июня 20</w:t>
      </w:r>
      <w:r w:rsidR="00104C71" w:rsidRPr="007A30CF">
        <w:rPr>
          <w:u w:val="single"/>
        </w:rPr>
        <w:t>2</w:t>
      </w:r>
      <w:r w:rsidR="00F16CFE" w:rsidRPr="007A30CF">
        <w:rPr>
          <w:u w:val="single"/>
        </w:rPr>
        <w:t>4</w:t>
      </w:r>
      <w:r w:rsidRPr="007A30CF">
        <w:t xml:space="preserve"> г</w:t>
      </w:r>
      <w:r w:rsidRPr="00847F0A">
        <w:t>.</w:t>
      </w:r>
    </w:p>
    <w:p w:rsidR="00D80617" w:rsidRPr="00847F0A" w:rsidRDefault="00982559" w:rsidP="00D80617">
      <w:pPr>
        <w:jc w:val="both"/>
        <w:rPr>
          <w:u w:val="single"/>
        </w:rPr>
      </w:pPr>
      <w:r w:rsidRPr="00847F0A">
        <w:t xml:space="preserve">по </w:t>
      </w:r>
      <w:r w:rsidR="00D80617" w:rsidRPr="00847F0A">
        <w:t xml:space="preserve">специальности </w:t>
      </w:r>
      <w:r w:rsidR="00D80617" w:rsidRPr="00847F0A">
        <w:rPr>
          <w:u w:val="single"/>
        </w:rPr>
        <w:t>1</w:t>
      </w:r>
      <w:r w:rsidR="001D11DD" w:rsidRPr="00847F0A">
        <w:rPr>
          <w:u w:val="single"/>
        </w:rPr>
        <w:t>-</w:t>
      </w:r>
      <w:r w:rsidR="002E58BD" w:rsidRPr="00847F0A">
        <w:rPr>
          <w:u w:val="single"/>
        </w:rPr>
        <w:t>53</w:t>
      </w:r>
      <w:r w:rsidR="00D80617" w:rsidRPr="00847F0A">
        <w:rPr>
          <w:u w:val="single"/>
        </w:rPr>
        <w:t xml:space="preserve"> 01 01 «</w:t>
      </w:r>
      <w:r w:rsidR="002E58BD" w:rsidRPr="00847F0A">
        <w:rPr>
          <w:u w:val="single"/>
        </w:rPr>
        <w:t>Автоматизация технологических процессов и производств</w:t>
      </w:r>
      <w:r w:rsidR="002C4829" w:rsidRPr="00847F0A">
        <w:rPr>
          <w:u w:val="single"/>
        </w:rPr>
        <w:t xml:space="preserve"> (по направлениям)</w:t>
      </w:r>
      <w:r w:rsidR="00D80617" w:rsidRPr="00847F0A">
        <w:rPr>
          <w:u w:val="single"/>
        </w:rPr>
        <w:t xml:space="preserve">» </w:t>
      </w:r>
    </w:p>
    <w:p w:rsidR="00D80617" w:rsidRPr="00847F0A" w:rsidRDefault="002C4829" w:rsidP="00D80617">
      <w:pPr>
        <w:jc w:val="both"/>
        <w:rPr>
          <w:u w:val="single"/>
        </w:rPr>
      </w:pPr>
      <w:r w:rsidRPr="00847F0A">
        <w:t xml:space="preserve">направлению специальности </w:t>
      </w:r>
      <w:r w:rsidR="00D80617" w:rsidRPr="00847F0A">
        <w:rPr>
          <w:u w:val="single"/>
        </w:rPr>
        <w:t>1</w:t>
      </w:r>
      <w:r w:rsidR="001D11DD" w:rsidRPr="00847F0A">
        <w:rPr>
          <w:u w:val="single"/>
        </w:rPr>
        <w:t>-</w:t>
      </w:r>
      <w:r w:rsidR="002E58BD" w:rsidRPr="00847F0A">
        <w:rPr>
          <w:u w:val="single"/>
        </w:rPr>
        <w:t>53 01 01</w:t>
      </w:r>
      <w:r w:rsidRPr="00847F0A">
        <w:rPr>
          <w:u w:val="single"/>
        </w:rPr>
        <w:t>-</w:t>
      </w:r>
      <w:r w:rsidR="00D80617" w:rsidRPr="00847F0A">
        <w:rPr>
          <w:u w:val="single"/>
        </w:rPr>
        <w:t>01</w:t>
      </w:r>
      <w:r w:rsidRPr="00847F0A">
        <w:rPr>
          <w:u w:val="single"/>
        </w:rPr>
        <w:t xml:space="preserve"> </w:t>
      </w:r>
      <w:r w:rsidR="00D80617" w:rsidRPr="00847F0A">
        <w:rPr>
          <w:u w:val="single"/>
        </w:rPr>
        <w:t>«</w:t>
      </w:r>
      <w:r w:rsidR="002E58BD" w:rsidRPr="00847F0A">
        <w:rPr>
          <w:u w:val="single"/>
        </w:rPr>
        <w:t>Автоматизация технологических процессов</w:t>
      </w:r>
      <w:r w:rsidRPr="00847F0A">
        <w:rPr>
          <w:u w:val="single"/>
        </w:rPr>
        <w:t xml:space="preserve"> и производств (машиностроение и приборостроение)</w:t>
      </w:r>
      <w:r w:rsidR="00D80617" w:rsidRPr="00847F0A">
        <w:rPr>
          <w:u w:val="single"/>
        </w:rPr>
        <w:t>»</w:t>
      </w:r>
    </w:p>
    <w:p w:rsidR="003F69BD" w:rsidRPr="00847F0A" w:rsidRDefault="003F69BD" w:rsidP="00407CDE">
      <w:pPr>
        <w:jc w:val="both"/>
        <w:rPr>
          <w:sz w:val="16"/>
          <w:szCs w:val="16"/>
        </w:rPr>
      </w:pPr>
    </w:p>
    <w:p w:rsidR="008F7F6E" w:rsidRPr="00847F0A" w:rsidRDefault="003F69BD" w:rsidP="00407CDE">
      <w:pPr>
        <w:jc w:val="both"/>
      </w:pPr>
      <w:r w:rsidRPr="00847F0A">
        <w:t xml:space="preserve">изучил </w:t>
      </w:r>
      <w:r w:rsidR="00407CDE" w:rsidRPr="00847F0A">
        <w:t xml:space="preserve">(а) </w:t>
      </w:r>
      <w:r w:rsidRPr="00847F0A">
        <w:t>дисциплины и показал (а) следующие знания:</w:t>
      </w:r>
    </w:p>
    <w:p w:rsidR="007F57DD" w:rsidRPr="00847F0A" w:rsidRDefault="007F57DD" w:rsidP="00407CDE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2095"/>
        <w:gridCol w:w="1822"/>
      </w:tblGrid>
      <w:tr w:rsidR="00167034" w:rsidRPr="00BE2A73" w:rsidTr="00167034">
        <w:tc>
          <w:tcPr>
            <w:tcW w:w="5687" w:type="dxa"/>
            <w:shd w:val="clear" w:color="auto" w:fill="auto"/>
            <w:vAlign w:val="center"/>
          </w:tcPr>
          <w:p w:rsidR="005E4785" w:rsidRPr="00BE2A73" w:rsidRDefault="003F69BD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Названия </w:t>
            </w:r>
            <w:r w:rsidR="005E4785" w:rsidRPr="00BE2A73">
              <w:rPr>
                <w:sz w:val="20"/>
                <w:szCs w:val="20"/>
              </w:rPr>
              <w:t xml:space="preserve">изученных и </w:t>
            </w:r>
          </w:p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ттестованных учебных дисципли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69BD" w:rsidRPr="00BE2A73" w:rsidRDefault="005E4785" w:rsidP="0078060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Отметки, </w:t>
            </w:r>
            <w:r w:rsidR="0078060C" w:rsidRPr="00BE2A73">
              <w:rPr>
                <w:sz w:val="20"/>
                <w:szCs w:val="20"/>
              </w:rPr>
              <w:t>зачет</w:t>
            </w:r>
            <w:r w:rsidRPr="00BE2A73">
              <w:rPr>
                <w:sz w:val="20"/>
                <w:szCs w:val="20"/>
              </w:rPr>
              <w:t>ы</w:t>
            </w:r>
          </w:p>
        </w:tc>
      </w:tr>
      <w:tr w:rsidR="002C4829" w:rsidRPr="00BE2A73" w:rsidTr="0028704A">
        <w:tc>
          <w:tcPr>
            <w:tcW w:w="5687" w:type="dxa"/>
            <w:shd w:val="clear" w:color="auto" w:fill="auto"/>
            <w:vAlign w:val="center"/>
          </w:tcPr>
          <w:p w:rsidR="002C4829" w:rsidRPr="00BE2A73" w:rsidRDefault="000428F7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язательный модуль «</w:t>
            </w:r>
            <w:r w:rsidR="002C4829" w:rsidRPr="00BE2A73">
              <w:rPr>
                <w:sz w:val="20"/>
                <w:szCs w:val="20"/>
              </w:rPr>
              <w:t>История</w:t>
            </w:r>
            <w:r w:rsidRPr="00BE2A73">
              <w:rPr>
                <w:sz w:val="20"/>
                <w:szCs w:val="20"/>
              </w:rPr>
              <w:t>»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C4829" w:rsidRPr="00BE2A73" w:rsidRDefault="002C4829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72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4829" w:rsidRPr="00BE2A73" w:rsidRDefault="002C4829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83451" w:rsidRPr="00BE2A73" w:rsidTr="0028704A">
        <w:tc>
          <w:tcPr>
            <w:tcW w:w="5687" w:type="dxa"/>
            <w:shd w:val="clear" w:color="auto" w:fill="auto"/>
            <w:vAlign w:val="center"/>
          </w:tcPr>
          <w:p w:rsidR="00E83451" w:rsidRPr="00BE2A73" w:rsidRDefault="00E83451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язательный модуль «Экономика»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83451" w:rsidRPr="00BE2A73" w:rsidRDefault="00E83451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44 (4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451" w:rsidRPr="00BE2A73" w:rsidRDefault="00D86048" w:rsidP="002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</w:p>
        </w:tc>
      </w:tr>
      <w:tr w:rsidR="00E83451" w:rsidRPr="00BE2A73" w:rsidTr="0028704A">
        <w:tc>
          <w:tcPr>
            <w:tcW w:w="5687" w:type="dxa"/>
            <w:shd w:val="clear" w:color="auto" w:fill="auto"/>
            <w:vAlign w:val="center"/>
          </w:tcPr>
          <w:p w:rsidR="00E83451" w:rsidRPr="00BE2A73" w:rsidRDefault="00E83451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язательный модуль «Философия»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83451" w:rsidRPr="00BE2A73" w:rsidRDefault="00E83451" w:rsidP="00E8345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44 (4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451" w:rsidRPr="00BE2A73" w:rsidRDefault="00D86048" w:rsidP="002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</w:t>
            </w:r>
          </w:p>
        </w:tc>
      </w:tr>
      <w:tr w:rsidR="00F24544" w:rsidRPr="00BE2A73" w:rsidTr="0028704A">
        <w:tc>
          <w:tcPr>
            <w:tcW w:w="5687" w:type="dxa"/>
            <w:shd w:val="clear" w:color="auto" w:fill="auto"/>
            <w:vAlign w:val="center"/>
          </w:tcPr>
          <w:p w:rsidR="00B85A49" w:rsidRPr="00BE2A73" w:rsidRDefault="00B85A49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язательный модуль «Политология»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85A49" w:rsidRPr="00BE2A73" w:rsidRDefault="00B85A49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72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5A49" w:rsidRPr="00BE2A73" w:rsidRDefault="00B85A49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B85A49" w:rsidRPr="00BE2A73" w:rsidTr="0028704A">
        <w:tc>
          <w:tcPr>
            <w:tcW w:w="5687" w:type="dxa"/>
            <w:shd w:val="clear" w:color="auto" w:fill="auto"/>
            <w:vAlign w:val="center"/>
          </w:tcPr>
          <w:p w:rsidR="00B85A49" w:rsidRPr="00BE2A73" w:rsidRDefault="00B85A49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Математи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85A49" w:rsidRPr="00BE2A73" w:rsidRDefault="00B85A49" w:rsidP="00930282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43</w:t>
            </w:r>
            <w:r w:rsidR="00930282" w:rsidRPr="00BE2A73">
              <w:rPr>
                <w:sz w:val="20"/>
                <w:szCs w:val="20"/>
              </w:rPr>
              <w:t>2</w:t>
            </w:r>
            <w:r w:rsidRPr="00BE2A73">
              <w:rPr>
                <w:sz w:val="20"/>
                <w:szCs w:val="20"/>
              </w:rPr>
              <w:t xml:space="preserve"> (1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54FE" w:rsidRPr="00BE2A73" w:rsidRDefault="00D86048" w:rsidP="00B8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</w:t>
            </w:r>
            <w:r w:rsidR="00B85A49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емь</w:t>
            </w:r>
            <w:r w:rsidR="00B85A49" w:rsidRPr="00BE2A73">
              <w:rPr>
                <w:sz w:val="20"/>
                <w:szCs w:val="20"/>
              </w:rPr>
              <w:t>,</w:t>
            </w:r>
          </w:p>
          <w:p w:rsidR="00B85A49" w:rsidRPr="00BE2A73" w:rsidRDefault="00B85A49" w:rsidP="00B85A49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 </w:t>
            </w:r>
            <w:r w:rsidR="00D86048">
              <w:rPr>
                <w:sz w:val="20"/>
                <w:szCs w:val="20"/>
              </w:rPr>
              <w:t>семь</w:t>
            </w:r>
          </w:p>
        </w:tc>
      </w:tr>
      <w:tr w:rsidR="005654FE" w:rsidRPr="00BE2A73" w:rsidTr="0028704A">
        <w:tc>
          <w:tcPr>
            <w:tcW w:w="5687" w:type="dxa"/>
            <w:shd w:val="clear" w:color="auto" w:fill="auto"/>
            <w:vAlign w:val="center"/>
          </w:tcPr>
          <w:p w:rsidR="005654FE" w:rsidRPr="00BE2A73" w:rsidRDefault="005654FE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Физи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654FE" w:rsidRPr="00BE2A73" w:rsidRDefault="005654FE" w:rsidP="005654FE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444 (1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54FE" w:rsidRPr="00BE2A73" w:rsidRDefault="00D86048" w:rsidP="002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  <w:r w:rsidR="005654FE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етыре</w:t>
            </w:r>
            <w:r w:rsidR="005654FE" w:rsidRPr="00BE2A73">
              <w:rPr>
                <w:sz w:val="20"/>
                <w:szCs w:val="20"/>
              </w:rPr>
              <w:t xml:space="preserve">, </w:t>
            </w:r>
          </w:p>
          <w:p w:rsidR="005654FE" w:rsidRPr="00BE2A73" w:rsidRDefault="00D86048" w:rsidP="002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24268A" w:rsidRPr="00BE2A73" w:rsidTr="0028704A">
        <w:tc>
          <w:tcPr>
            <w:tcW w:w="5687" w:type="dxa"/>
            <w:shd w:val="clear" w:color="auto" w:fill="auto"/>
            <w:vAlign w:val="center"/>
          </w:tcPr>
          <w:p w:rsidR="0024268A" w:rsidRPr="00BE2A73" w:rsidRDefault="0024268A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Информати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4268A" w:rsidRPr="00BE2A73" w:rsidRDefault="0024268A" w:rsidP="0024268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16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68A" w:rsidRPr="00BE2A73" w:rsidRDefault="0024268A" w:rsidP="0024268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 </w:t>
            </w:r>
            <w:r w:rsidR="00D86048">
              <w:rPr>
                <w:sz w:val="20"/>
                <w:szCs w:val="20"/>
              </w:rPr>
              <w:t>десять</w:t>
            </w:r>
            <w:r w:rsidRPr="00BE2A73">
              <w:rPr>
                <w:sz w:val="20"/>
                <w:szCs w:val="20"/>
              </w:rPr>
              <w:t>, зачтено</w:t>
            </w:r>
          </w:p>
        </w:tc>
      </w:tr>
      <w:tr w:rsidR="0024268A" w:rsidRPr="00BE2A73" w:rsidTr="0028704A">
        <w:tc>
          <w:tcPr>
            <w:tcW w:w="5687" w:type="dxa"/>
            <w:shd w:val="clear" w:color="auto" w:fill="auto"/>
            <w:vAlign w:val="center"/>
          </w:tcPr>
          <w:p w:rsidR="0024268A" w:rsidRPr="00BE2A73" w:rsidRDefault="0024268A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Хим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4268A" w:rsidRPr="00BE2A73" w:rsidRDefault="0024268A" w:rsidP="0024268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68A" w:rsidRPr="00BE2A73" w:rsidRDefault="00D86048" w:rsidP="0028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24268A" w:rsidRPr="00BE2A73" w:rsidTr="0028704A">
        <w:tc>
          <w:tcPr>
            <w:tcW w:w="5687" w:type="dxa"/>
            <w:shd w:val="clear" w:color="auto" w:fill="auto"/>
            <w:vAlign w:val="center"/>
          </w:tcPr>
          <w:p w:rsidR="0024268A" w:rsidRPr="00BE2A73" w:rsidRDefault="0024268A" w:rsidP="0024268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сновы эколого-энергетической устойчивости производств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4268A" w:rsidRPr="00BE2A73" w:rsidRDefault="0024268A" w:rsidP="0024268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268A" w:rsidRPr="00BE2A73" w:rsidRDefault="0024268A" w:rsidP="0024268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28704A" w:rsidRPr="00BE2A73" w:rsidTr="0028704A">
        <w:tc>
          <w:tcPr>
            <w:tcW w:w="5687" w:type="dxa"/>
            <w:shd w:val="clear" w:color="auto" w:fill="auto"/>
            <w:vAlign w:val="center"/>
          </w:tcPr>
          <w:p w:rsidR="0028704A" w:rsidRPr="00BE2A73" w:rsidRDefault="0028704A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8704A" w:rsidRPr="00BE2A73" w:rsidRDefault="0028704A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704A" w:rsidRPr="00BE2A73" w:rsidRDefault="0028704A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28704A" w:rsidRPr="00BE2A73" w:rsidTr="0028704A">
        <w:tc>
          <w:tcPr>
            <w:tcW w:w="5687" w:type="dxa"/>
            <w:shd w:val="clear" w:color="auto" w:fill="auto"/>
            <w:vAlign w:val="center"/>
          </w:tcPr>
          <w:p w:rsidR="0028704A" w:rsidRPr="00BE2A73" w:rsidRDefault="0028704A" w:rsidP="0028704A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8704A" w:rsidRPr="00BE2A73" w:rsidRDefault="0028704A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704A" w:rsidRPr="00BE2A73" w:rsidRDefault="0028704A" w:rsidP="0028704A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зачтено </w:t>
            </w:r>
          </w:p>
        </w:tc>
      </w:tr>
      <w:tr w:rsidR="00F24544" w:rsidRPr="00BE2A73" w:rsidTr="00276018">
        <w:tc>
          <w:tcPr>
            <w:tcW w:w="5687" w:type="dxa"/>
            <w:shd w:val="clear" w:color="auto" w:fill="auto"/>
            <w:vAlign w:val="center"/>
          </w:tcPr>
          <w:p w:rsidR="00534F2C" w:rsidRPr="00BE2A73" w:rsidRDefault="00534F2C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34F2C" w:rsidRPr="00BE2A73" w:rsidRDefault="00534F2C" w:rsidP="00534F2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16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4F2C" w:rsidRPr="00BE2A73" w:rsidRDefault="00534F2C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зачтено, </w:t>
            </w:r>
            <w:r w:rsidR="00D86048">
              <w:rPr>
                <w:sz w:val="20"/>
                <w:szCs w:val="20"/>
              </w:rPr>
              <w:t>семь</w:t>
            </w:r>
          </w:p>
        </w:tc>
      </w:tr>
      <w:tr w:rsidR="0087749C" w:rsidRPr="00BE2A73" w:rsidTr="00276018">
        <w:tc>
          <w:tcPr>
            <w:tcW w:w="5687" w:type="dxa"/>
            <w:shd w:val="clear" w:color="auto" w:fill="auto"/>
            <w:vAlign w:val="center"/>
          </w:tcPr>
          <w:p w:rsidR="0087749C" w:rsidRPr="00BE2A73" w:rsidRDefault="0087749C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Белорусский язык (профессиональная лексика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7749C" w:rsidRPr="00BE2A73" w:rsidRDefault="0087749C" w:rsidP="0087749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749C" w:rsidRPr="00BE2A73" w:rsidRDefault="0087749C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0162A6" w:rsidRPr="00BE2A73" w:rsidTr="0028704A">
        <w:tc>
          <w:tcPr>
            <w:tcW w:w="5687" w:type="dxa"/>
            <w:shd w:val="clear" w:color="auto" w:fill="auto"/>
            <w:vAlign w:val="center"/>
          </w:tcPr>
          <w:p w:rsidR="000162A6" w:rsidRPr="00BE2A73" w:rsidRDefault="000162A6" w:rsidP="000162A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оретические основы электротехники</w:t>
            </w:r>
            <w:r w:rsidR="00F24544" w:rsidRPr="00BE2A73">
              <w:rPr>
                <w:sz w:val="20"/>
                <w:szCs w:val="20"/>
              </w:rPr>
              <w:t xml:space="preserve"> </w:t>
            </w:r>
            <w:r w:rsidR="00930282" w:rsidRPr="00BE2A73">
              <w:rPr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162A6" w:rsidRPr="00BE2A73" w:rsidRDefault="000162A6" w:rsidP="000162A6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2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A6" w:rsidRPr="00BE2A73" w:rsidRDefault="00D86048" w:rsidP="00016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0162A6" w:rsidRPr="00BE2A73" w:rsidTr="0028704A">
        <w:tc>
          <w:tcPr>
            <w:tcW w:w="5687" w:type="dxa"/>
            <w:shd w:val="clear" w:color="auto" w:fill="auto"/>
            <w:vAlign w:val="center"/>
          </w:tcPr>
          <w:p w:rsidR="000162A6" w:rsidRPr="00BE2A73" w:rsidRDefault="000162A6" w:rsidP="000162A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ория автоматического управления технологическими системам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162A6" w:rsidRPr="00BE2A73" w:rsidRDefault="000162A6" w:rsidP="000162A6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30 (4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A6" w:rsidRPr="00BE2A73" w:rsidRDefault="00D86048" w:rsidP="00016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</w:p>
        </w:tc>
      </w:tr>
      <w:tr w:rsidR="001B72D1" w:rsidRPr="00BE2A73" w:rsidTr="0028704A">
        <w:tc>
          <w:tcPr>
            <w:tcW w:w="5687" w:type="dxa"/>
            <w:shd w:val="clear" w:color="auto" w:fill="auto"/>
            <w:vAlign w:val="center"/>
          </w:tcPr>
          <w:p w:rsidR="001B72D1" w:rsidRPr="00BE2A73" w:rsidRDefault="004364DE" w:rsidP="001B72D1">
            <w:pPr>
              <w:rPr>
                <w:sz w:val="20"/>
                <w:szCs w:val="20"/>
              </w:rPr>
            </w:pPr>
            <w:r w:rsidRPr="00BE2A73">
              <w:rPr>
                <w:spacing w:val="-4"/>
                <w:sz w:val="20"/>
                <w:szCs w:val="20"/>
              </w:rPr>
              <w:t>Логи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72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1B72D1" w:rsidRPr="00BE2A73" w:rsidTr="0028704A">
        <w:tc>
          <w:tcPr>
            <w:tcW w:w="5687" w:type="dxa"/>
            <w:shd w:val="clear" w:color="auto" w:fill="auto"/>
            <w:vAlign w:val="center"/>
          </w:tcPr>
          <w:p w:rsidR="001B72D1" w:rsidRPr="00BE2A73" w:rsidRDefault="001B72D1" w:rsidP="001B72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Информационные технологии и 3</w:t>
            </w:r>
            <w:r w:rsidRPr="00BE2A73">
              <w:rPr>
                <w:sz w:val="20"/>
                <w:szCs w:val="20"/>
                <w:lang w:val="en-US"/>
              </w:rPr>
              <w:t>D</w:t>
            </w:r>
            <w:r w:rsidRPr="00BE2A73">
              <w:rPr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00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72D1" w:rsidRPr="00BE2A73" w:rsidRDefault="00D86048" w:rsidP="001B7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1B72D1" w:rsidRPr="00BE2A73" w:rsidTr="0028704A">
        <w:tc>
          <w:tcPr>
            <w:tcW w:w="5687" w:type="dxa"/>
            <w:shd w:val="clear" w:color="auto" w:fill="auto"/>
            <w:vAlign w:val="center"/>
          </w:tcPr>
          <w:p w:rsidR="001B72D1" w:rsidRPr="00BE2A73" w:rsidRDefault="001B72D1" w:rsidP="001B72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Дискретная математика и математическое моделирование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00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1B72D1" w:rsidRPr="00BE2A73" w:rsidTr="0028704A">
        <w:tc>
          <w:tcPr>
            <w:tcW w:w="5687" w:type="dxa"/>
            <w:shd w:val="clear" w:color="auto" w:fill="auto"/>
            <w:vAlign w:val="center"/>
          </w:tcPr>
          <w:p w:rsidR="001B72D1" w:rsidRPr="00BE2A73" w:rsidRDefault="001B72D1" w:rsidP="001B72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Экономика предприятия в машиностроении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  <w:lang w:val="en-US"/>
              </w:rPr>
              <w:t>1</w:t>
            </w:r>
            <w:r w:rsidRPr="00BE2A73">
              <w:rPr>
                <w:sz w:val="20"/>
                <w:szCs w:val="20"/>
              </w:rPr>
              <w:t xml:space="preserve">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72D1" w:rsidRPr="00BE2A73" w:rsidRDefault="001B72D1" w:rsidP="001B72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276018" w:rsidRPr="00BE2A73" w:rsidTr="0028704A">
        <w:tc>
          <w:tcPr>
            <w:tcW w:w="5687" w:type="dxa"/>
            <w:shd w:val="clear" w:color="auto" w:fill="auto"/>
            <w:vAlign w:val="center"/>
          </w:tcPr>
          <w:p w:rsidR="00276018" w:rsidRPr="00BE2A73" w:rsidRDefault="00276018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Управление качеством в машиностроении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  <w:lang w:val="en-US"/>
              </w:rPr>
              <w:t>1</w:t>
            </w:r>
            <w:r w:rsidRPr="00BE2A73">
              <w:rPr>
                <w:sz w:val="20"/>
                <w:szCs w:val="20"/>
              </w:rPr>
              <w:t xml:space="preserve">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276018" w:rsidRPr="00BE2A73" w:rsidTr="0028704A">
        <w:tc>
          <w:tcPr>
            <w:tcW w:w="5687" w:type="dxa"/>
            <w:shd w:val="clear" w:color="auto" w:fill="auto"/>
            <w:vAlign w:val="center"/>
          </w:tcPr>
          <w:p w:rsidR="00276018" w:rsidRPr="00BE2A73" w:rsidRDefault="00276018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рганизация и управление предприятие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018" w:rsidRPr="00BE2A73" w:rsidRDefault="00D86048" w:rsidP="0027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</w:t>
            </w:r>
          </w:p>
        </w:tc>
      </w:tr>
      <w:tr w:rsidR="00276018" w:rsidRPr="00BE2A73" w:rsidTr="0028704A">
        <w:tc>
          <w:tcPr>
            <w:tcW w:w="5687" w:type="dxa"/>
            <w:shd w:val="clear" w:color="auto" w:fill="auto"/>
            <w:vAlign w:val="center"/>
          </w:tcPr>
          <w:p w:rsidR="00276018" w:rsidRPr="00BE2A73" w:rsidRDefault="00276018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хнологическая оснаст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6018" w:rsidRPr="00BE2A73" w:rsidRDefault="00D86048" w:rsidP="0027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7B1557" w:rsidRPr="00BE2A73" w:rsidTr="0028704A">
        <w:tc>
          <w:tcPr>
            <w:tcW w:w="5687" w:type="dxa"/>
            <w:shd w:val="clear" w:color="auto" w:fill="auto"/>
            <w:vAlign w:val="center"/>
          </w:tcPr>
          <w:p w:rsidR="007B1557" w:rsidRPr="00BE2A73" w:rsidRDefault="007B1557" w:rsidP="007B1557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Механика материалов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B1557" w:rsidRPr="00BE2A73" w:rsidRDefault="007B1557" w:rsidP="007B1557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60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1557" w:rsidRPr="00BE2A73" w:rsidRDefault="00D86048" w:rsidP="007B15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  <w:r w:rsidR="007B1557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етыре</w:t>
            </w:r>
          </w:p>
        </w:tc>
      </w:tr>
      <w:tr w:rsidR="000849E0" w:rsidRPr="00BE2A73" w:rsidTr="0028704A">
        <w:tc>
          <w:tcPr>
            <w:tcW w:w="5687" w:type="dxa"/>
            <w:shd w:val="clear" w:color="auto" w:fill="auto"/>
            <w:vAlign w:val="center"/>
          </w:tcPr>
          <w:p w:rsidR="000849E0" w:rsidRPr="00BE2A73" w:rsidRDefault="000849E0" w:rsidP="000849E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849E0" w:rsidRPr="00BE2A73" w:rsidRDefault="000849E0" w:rsidP="000849E0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9E0" w:rsidRPr="00BE2A73" w:rsidRDefault="00D86048" w:rsidP="0008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5C2CDD" w:rsidRPr="00BE2A73" w:rsidTr="0028704A">
        <w:tc>
          <w:tcPr>
            <w:tcW w:w="5687" w:type="dxa"/>
            <w:shd w:val="clear" w:color="auto" w:fill="auto"/>
            <w:vAlign w:val="center"/>
          </w:tcPr>
          <w:p w:rsidR="000849E0" w:rsidRPr="00BE2A73" w:rsidRDefault="000849E0" w:rsidP="000849E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Детали машин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849E0" w:rsidRPr="00BE2A73" w:rsidRDefault="000849E0" w:rsidP="000849E0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60 (4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49E0" w:rsidRPr="00BE2A73" w:rsidRDefault="00D86048" w:rsidP="00084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</w:p>
        </w:tc>
      </w:tr>
      <w:tr w:rsidR="007A3FD1" w:rsidRPr="00BE2A73" w:rsidTr="0028704A">
        <w:tc>
          <w:tcPr>
            <w:tcW w:w="5687" w:type="dxa"/>
            <w:shd w:val="clear" w:color="auto" w:fill="auto"/>
            <w:vAlign w:val="center"/>
          </w:tcPr>
          <w:p w:rsidR="005C2CDD" w:rsidRPr="00BE2A73" w:rsidRDefault="005C2CDD" w:rsidP="005C2CDD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Теория механизмов и машин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C2CDD" w:rsidRPr="00BE2A73" w:rsidRDefault="007A3FD1" w:rsidP="007A3F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1</w:t>
            </w:r>
            <w:r w:rsidR="005C2CDD" w:rsidRPr="00BE2A73">
              <w:rPr>
                <w:sz w:val="20"/>
                <w:szCs w:val="20"/>
              </w:rPr>
              <w:t>20 (</w:t>
            </w:r>
            <w:r w:rsidRPr="00BE2A73">
              <w:rPr>
                <w:sz w:val="20"/>
                <w:szCs w:val="20"/>
              </w:rPr>
              <w:t>3</w:t>
            </w:r>
            <w:r w:rsidR="005C2CDD" w:rsidRPr="00BE2A73">
              <w:rPr>
                <w:sz w:val="20"/>
                <w:szCs w:val="20"/>
              </w:rPr>
              <w:t xml:space="preserve"> </w:t>
            </w:r>
            <w:proofErr w:type="spellStart"/>
            <w:r w:rsidR="005C2CDD" w:rsidRPr="00BE2A73">
              <w:rPr>
                <w:sz w:val="20"/>
                <w:szCs w:val="20"/>
              </w:rPr>
              <w:t>з.е</w:t>
            </w:r>
            <w:proofErr w:type="spellEnd"/>
            <w:r w:rsidR="005C2CDD"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2CDD" w:rsidRPr="00BE2A73" w:rsidRDefault="00D86048" w:rsidP="005C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</w:t>
            </w:r>
          </w:p>
        </w:tc>
      </w:tr>
      <w:tr w:rsidR="007A3FD1" w:rsidRPr="00BE2A73" w:rsidTr="0028704A">
        <w:tc>
          <w:tcPr>
            <w:tcW w:w="5687" w:type="dxa"/>
            <w:shd w:val="clear" w:color="auto" w:fill="auto"/>
            <w:vAlign w:val="center"/>
          </w:tcPr>
          <w:p w:rsidR="007A3FD1" w:rsidRPr="00BE2A73" w:rsidRDefault="007A3FD1" w:rsidP="007A3F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оретическая механик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A3FD1" w:rsidRPr="00BE2A73" w:rsidRDefault="007A3FD1" w:rsidP="007A3F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40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FD1" w:rsidRPr="00BE2A73" w:rsidRDefault="007A3FD1" w:rsidP="007A3F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зачтено, </w:t>
            </w:r>
            <w:r w:rsidR="00D86048">
              <w:rPr>
                <w:sz w:val="20"/>
                <w:szCs w:val="20"/>
              </w:rPr>
              <w:t>четыре</w:t>
            </w:r>
          </w:p>
        </w:tc>
      </w:tr>
      <w:tr w:rsidR="007A3FD1" w:rsidRPr="00BE2A73" w:rsidTr="0028704A">
        <w:tc>
          <w:tcPr>
            <w:tcW w:w="5687" w:type="dxa"/>
            <w:shd w:val="clear" w:color="auto" w:fill="auto"/>
            <w:vAlign w:val="center"/>
          </w:tcPr>
          <w:p w:rsidR="007A3FD1" w:rsidRPr="00BE2A73" w:rsidRDefault="007A3FD1" w:rsidP="007A3F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Нормирование точности и технические измер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A3FD1" w:rsidRPr="00BE2A73" w:rsidRDefault="007A3FD1" w:rsidP="007A3FD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3FD1" w:rsidRPr="00BE2A73" w:rsidRDefault="00D86048" w:rsidP="007A3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</w:p>
        </w:tc>
      </w:tr>
      <w:tr w:rsidR="00811F46" w:rsidRPr="00BE2A73" w:rsidTr="0028704A">
        <w:tc>
          <w:tcPr>
            <w:tcW w:w="5687" w:type="dxa"/>
            <w:shd w:val="clear" w:color="auto" w:fill="auto"/>
            <w:vAlign w:val="center"/>
          </w:tcPr>
          <w:p w:rsidR="00811F46" w:rsidRPr="00BE2A73" w:rsidRDefault="00811F46" w:rsidP="00811F4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Инженерная графика (экзамен)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11F46" w:rsidRPr="00BE2A73" w:rsidRDefault="00811F46" w:rsidP="00811F46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2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F46" w:rsidRPr="00BE2A73" w:rsidRDefault="00D86048" w:rsidP="0081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811F46" w:rsidRPr="00BE2A73" w:rsidTr="0028704A">
        <w:tc>
          <w:tcPr>
            <w:tcW w:w="5687" w:type="dxa"/>
            <w:shd w:val="clear" w:color="auto" w:fill="auto"/>
            <w:vAlign w:val="center"/>
          </w:tcPr>
          <w:p w:rsidR="00811F46" w:rsidRPr="00BE2A73" w:rsidRDefault="00811F46" w:rsidP="00811F4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Инженерная графика (дифференцированный зачет)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11F46" w:rsidRPr="00BE2A73" w:rsidRDefault="00811F46" w:rsidP="00811F46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2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1F46" w:rsidRPr="00BE2A73" w:rsidRDefault="00D86048" w:rsidP="0081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316116" w:rsidRPr="00BE2A73" w:rsidTr="0028704A">
        <w:tc>
          <w:tcPr>
            <w:tcW w:w="5687" w:type="dxa"/>
            <w:shd w:val="clear" w:color="auto" w:fill="auto"/>
            <w:vAlign w:val="center"/>
          </w:tcPr>
          <w:p w:rsidR="00316116" w:rsidRPr="00BE2A73" w:rsidRDefault="00316116" w:rsidP="0031611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316116" w:rsidRPr="00BE2A73" w:rsidRDefault="00316116" w:rsidP="00316116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6116" w:rsidRPr="00BE2A73" w:rsidRDefault="00D86048" w:rsidP="00316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D1742F" w:rsidRPr="00BE2A73" w:rsidTr="0028704A">
        <w:tc>
          <w:tcPr>
            <w:tcW w:w="5687" w:type="dxa"/>
            <w:shd w:val="clear" w:color="auto" w:fill="auto"/>
            <w:vAlign w:val="center"/>
          </w:tcPr>
          <w:p w:rsidR="00D1742F" w:rsidRPr="00BE2A73" w:rsidRDefault="00D1742F" w:rsidP="00D1742F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Теория резания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1742F" w:rsidRPr="00BE2A73" w:rsidRDefault="00D1742F" w:rsidP="00D1742F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8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742F" w:rsidRPr="00BE2A73" w:rsidRDefault="00F1090E" w:rsidP="00D17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EC6979" w:rsidRPr="00BE2A73" w:rsidTr="0028704A">
        <w:tc>
          <w:tcPr>
            <w:tcW w:w="5687" w:type="dxa"/>
            <w:shd w:val="clear" w:color="auto" w:fill="auto"/>
            <w:vAlign w:val="center"/>
          </w:tcPr>
          <w:p w:rsidR="00EC6979" w:rsidRPr="00BE2A73" w:rsidRDefault="00EC6979" w:rsidP="00EC6979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Металлорежущие станк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C6979" w:rsidRPr="00BE2A73" w:rsidRDefault="00EC6979" w:rsidP="00EC6979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4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979" w:rsidRPr="00BE2A73" w:rsidRDefault="00F1090E" w:rsidP="00EC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EC6979" w:rsidRPr="00BE2A73" w:rsidTr="0028704A">
        <w:tc>
          <w:tcPr>
            <w:tcW w:w="5687" w:type="dxa"/>
            <w:shd w:val="clear" w:color="auto" w:fill="auto"/>
            <w:vAlign w:val="center"/>
          </w:tcPr>
          <w:p w:rsidR="00EC6979" w:rsidRPr="00BE2A73" w:rsidRDefault="00EC6979" w:rsidP="00EC6979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Режущий инструмент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C6979" w:rsidRPr="00BE2A73" w:rsidRDefault="00EC6979" w:rsidP="00EC6979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3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979" w:rsidRPr="00BE2A73" w:rsidRDefault="00D86048" w:rsidP="00EC6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</w:p>
        </w:tc>
      </w:tr>
      <w:tr w:rsidR="00B65830" w:rsidRPr="00BE2A73" w:rsidTr="0028704A">
        <w:tc>
          <w:tcPr>
            <w:tcW w:w="5687" w:type="dxa"/>
            <w:shd w:val="clear" w:color="auto" w:fill="auto"/>
            <w:vAlign w:val="center"/>
          </w:tcPr>
          <w:p w:rsidR="00B65830" w:rsidRPr="00BE2A73" w:rsidRDefault="00B65830" w:rsidP="00B6583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Основы технологии машиностроения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5830" w:rsidRPr="00BE2A73" w:rsidRDefault="00B65830" w:rsidP="00B65830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76 (4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830" w:rsidRPr="00BE2A73" w:rsidRDefault="00D86048" w:rsidP="00B65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B65830" w:rsidRPr="00BE2A73" w:rsidTr="0028704A">
        <w:tc>
          <w:tcPr>
            <w:tcW w:w="5687" w:type="dxa"/>
            <w:shd w:val="clear" w:color="auto" w:fill="auto"/>
            <w:vAlign w:val="center"/>
          </w:tcPr>
          <w:p w:rsidR="00B65830" w:rsidRPr="00BE2A73" w:rsidRDefault="00B65830" w:rsidP="00B6583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сновы научных исследований, изобретательства и инновационной деятельности в машиностроени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5830" w:rsidRPr="00BE2A73" w:rsidRDefault="00B65830" w:rsidP="00041459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130 (</w:t>
            </w:r>
            <w:r w:rsidR="00041459" w:rsidRPr="00BE2A73">
              <w:rPr>
                <w:sz w:val="20"/>
                <w:szCs w:val="20"/>
              </w:rPr>
              <w:t xml:space="preserve">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830" w:rsidRPr="00BE2A73" w:rsidRDefault="00B65830" w:rsidP="00B65830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B65830" w:rsidRPr="00BE2A73" w:rsidTr="0028704A">
        <w:tc>
          <w:tcPr>
            <w:tcW w:w="5687" w:type="dxa"/>
            <w:shd w:val="clear" w:color="auto" w:fill="auto"/>
            <w:vAlign w:val="center"/>
          </w:tcPr>
          <w:p w:rsidR="00B65830" w:rsidRPr="00BE2A73" w:rsidRDefault="00B65830" w:rsidP="00B6583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Проектирование и производство заготовок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65830" w:rsidRPr="00BE2A73" w:rsidRDefault="00B65830" w:rsidP="006442D3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10</w:t>
            </w:r>
            <w:r w:rsidR="006442D3" w:rsidRPr="00BE2A73">
              <w:rPr>
                <w:sz w:val="20"/>
                <w:szCs w:val="20"/>
              </w:rPr>
              <w:t>8</w:t>
            </w:r>
            <w:r w:rsidRPr="00BE2A73">
              <w:rPr>
                <w:sz w:val="20"/>
                <w:szCs w:val="20"/>
              </w:rPr>
              <w:t xml:space="preserve"> (</w:t>
            </w:r>
            <w:r w:rsidR="006442D3" w:rsidRPr="00BE2A73">
              <w:rPr>
                <w:sz w:val="20"/>
                <w:szCs w:val="20"/>
              </w:rPr>
              <w:t>3</w:t>
            </w:r>
            <w:r w:rsidRPr="00BE2A73">
              <w:rPr>
                <w:sz w:val="20"/>
                <w:szCs w:val="20"/>
              </w:rPr>
              <w:t xml:space="preserve">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830" w:rsidRPr="00BE2A73" w:rsidRDefault="00B65830" w:rsidP="00B65830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541DA6" w:rsidRPr="00BE2A73" w:rsidTr="00E64843">
        <w:tc>
          <w:tcPr>
            <w:tcW w:w="5687" w:type="dxa"/>
            <w:shd w:val="clear" w:color="auto" w:fill="auto"/>
            <w:vAlign w:val="center"/>
          </w:tcPr>
          <w:p w:rsidR="00541DA6" w:rsidRPr="00BE2A73" w:rsidRDefault="00541DA6" w:rsidP="00E64843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lastRenderedPageBreak/>
              <w:t>Технология обработки на станках с ЧПУ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41DA6" w:rsidRPr="00BE2A73" w:rsidRDefault="00541DA6" w:rsidP="00E64843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08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DA6" w:rsidRPr="00BE2A73" w:rsidRDefault="00D86048" w:rsidP="00E64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</w:t>
            </w:r>
            <w:r w:rsidR="00541DA6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есть</w:t>
            </w:r>
          </w:p>
        </w:tc>
      </w:tr>
      <w:tr w:rsidR="006442D3" w:rsidRPr="00BE2A73" w:rsidTr="0028704A">
        <w:tc>
          <w:tcPr>
            <w:tcW w:w="5687" w:type="dxa"/>
            <w:shd w:val="clear" w:color="auto" w:fill="auto"/>
            <w:vAlign w:val="center"/>
          </w:tcPr>
          <w:p w:rsidR="006442D3" w:rsidRPr="00BE2A73" w:rsidRDefault="00412F31" w:rsidP="006442D3">
            <w:pPr>
              <w:rPr>
                <w:sz w:val="20"/>
                <w:szCs w:val="20"/>
              </w:rPr>
            </w:pPr>
            <w:r w:rsidRPr="00BE2A73">
              <w:br w:type="page"/>
            </w:r>
            <w:r w:rsidR="006442D3" w:rsidRPr="00BE2A73">
              <w:rPr>
                <w:sz w:val="20"/>
                <w:szCs w:val="20"/>
              </w:rPr>
              <w:t>Технология автоматизированного изготовления деталей и узлов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6442D3" w:rsidRPr="00BE2A73" w:rsidRDefault="006442D3" w:rsidP="006442D3">
            <w:pPr>
              <w:jc w:val="center"/>
              <w:rPr>
                <w:sz w:val="20"/>
                <w:szCs w:val="20"/>
              </w:rPr>
            </w:pPr>
            <w:proofErr w:type="gramStart"/>
            <w:r w:rsidRPr="00BE2A73">
              <w:rPr>
                <w:sz w:val="20"/>
                <w:szCs w:val="20"/>
              </w:rPr>
              <w:t>346  (</w:t>
            </w:r>
            <w:proofErr w:type="gramEnd"/>
            <w:r w:rsidRPr="00BE2A73">
              <w:rPr>
                <w:sz w:val="20"/>
                <w:szCs w:val="20"/>
              </w:rPr>
              <w:t xml:space="preserve">9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42D3" w:rsidRPr="00BE2A73" w:rsidRDefault="00D86048" w:rsidP="00644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</w:t>
            </w:r>
            <w:r w:rsidR="006442D3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есть</w:t>
            </w:r>
          </w:p>
        </w:tc>
      </w:tr>
      <w:tr w:rsidR="00412F31" w:rsidRPr="00BE2A73" w:rsidTr="0028704A">
        <w:tc>
          <w:tcPr>
            <w:tcW w:w="5687" w:type="dxa"/>
            <w:shd w:val="clear" w:color="auto" w:fill="auto"/>
            <w:vAlign w:val="center"/>
          </w:tcPr>
          <w:p w:rsidR="00412F31" w:rsidRPr="00BE2A73" w:rsidRDefault="00412F31" w:rsidP="00412F31">
            <w:pPr>
              <w:rPr>
                <w:sz w:val="20"/>
                <w:szCs w:val="20"/>
              </w:rPr>
            </w:pPr>
            <w:proofErr w:type="spellStart"/>
            <w:r w:rsidRPr="00BE2A73">
              <w:rPr>
                <w:sz w:val="20"/>
                <w:szCs w:val="20"/>
              </w:rPr>
              <w:t>Гидро</w:t>
            </w:r>
            <w:proofErr w:type="spellEnd"/>
            <w:r w:rsidRPr="00BE2A73">
              <w:rPr>
                <w:sz w:val="20"/>
                <w:szCs w:val="20"/>
              </w:rPr>
              <w:t xml:space="preserve">- и пневмопривод, </w:t>
            </w:r>
            <w:proofErr w:type="spellStart"/>
            <w:r w:rsidRPr="00BE2A73">
              <w:rPr>
                <w:sz w:val="20"/>
                <w:szCs w:val="20"/>
              </w:rPr>
              <w:t>гидро</w:t>
            </w:r>
            <w:proofErr w:type="spellEnd"/>
            <w:r w:rsidRPr="00BE2A73">
              <w:rPr>
                <w:sz w:val="20"/>
                <w:szCs w:val="20"/>
              </w:rPr>
              <w:t xml:space="preserve">- и пневмоавтоматика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412F31" w:rsidRPr="00BE2A73" w:rsidRDefault="00412F31" w:rsidP="00CA3099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10</w:t>
            </w:r>
            <w:r w:rsidR="00CA3099" w:rsidRPr="00BE2A73">
              <w:rPr>
                <w:sz w:val="20"/>
                <w:szCs w:val="20"/>
              </w:rPr>
              <w:t>8</w:t>
            </w:r>
            <w:r w:rsidRPr="00BE2A73">
              <w:rPr>
                <w:sz w:val="20"/>
                <w:szCs w:val="20"/>
              </w:rPr>
              <w:t xml:space="preserve">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2F31" w:rsidRPr="00BE2A73" w:rsidRDefault="00412F31" w:rsidP="00412F3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F82AE1" w:rsidRPr="00BE2A73" w:rsidTr="0028704A">
        <w:tc>
          <w:tcPr>
            <w:tcW w:w="5687" w:type="dxa"/>
            <w:shd w:val="clear" w:color="auto" w:fill="auto"/>
            <w:vAlign w:val="center"/>
          </w:tcPr>
          <w:p w:rsidR="00810072" w:rsidRPr="00BE2A73" w:rsidRDefault="00810072" w:rsidP="00810072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втоматизация производственных процессов в машиностроени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810072" w:rsidRPr="00BE2A73" w:rsidRDefault="00810072" w:rsidP="00810072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3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0072" w:rsidRPr="00BE2A73" w:rsidRDefault="00D86048" w:rsidP="00810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</w:t>
            </w:r>
          </w:p>
        </w:tc>
      </w:tr>
      <w:tr w:rsidR="00F82AE1" w:rsidRPr="00BE2A73" w:rsidTr="0028704A">
        <w:tc>
          <w:tcPr>
            <w:tcW w:w="5687" w:type="dxa"/>
            <w:shd w:val="clear" w:color="auto" w:fill="auto"/>
            <w:vAlign w:val="center"/>
          </w:tcPr>
          <w:p w:rsidR="00F82AE1" w:rsidRPr="00BE2A73" w:rsidRDefault="00F82AE1" w:rsidP="00F82AE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Системы управления технологическим оборудование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82AE1" w:rsidRPr="00BE2A73" w:rsidRDefault="00F82AE1" w:rsidP="00F82AE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9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AE1" w:rsidRPr="00BE2A73" w:rsidRDefault="00F82AE1" w:rsidP="00F82AE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F82AE1" w:rsidRPr="00BE2A73" w:rsidTr="0028704A">
        <w:tc>
          <w:tcPr>
            <w:tcW w:w="5687" w:type="dxa"/>
            <w:shd w:val="clear" w:color="auto" w:fill="auto"/>
            <w:vAlign w:val="center"/>
          </w:tcPr>
          <w:p w:rsidR="00F82AE1" w:rsidRPr="00BE2A73" w:rsidRDefault="00F82AE1" w:rsidP="00F82AE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Информационные системы САПР 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F82AE1" w:rsidRPr="00BE2A73" w:rsidRDefault="00F82AE1" w:rsidP="00F82AE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2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2AE1" w:rsidRPr="00BE2A73" w:rsidRDefault="00D86048" w:rsidP="00F82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</w:t>
            </w:r>
          </w:p>
        </w:tc>
      </w:tr>
      <w:tr w:rsidR="00E64B1D" w:rsidRPr="00BE2A73" w:rsidTr="0028704A">
        <w:tc>
          <w:tcPr>
            <w:tcW w:w="5687" w:type="dxa"/>
            <w:shd w:val="clear" w:color="auto" w:fill="auto"/>
            <w:vAlign w:val="center"/>
          </w:tcPr>
          <w:p w:rsidR="00E64B1D" w:rsidRPr="00BE2A73" w:rsidRDefault="00E64B1D" w:rsidP="00E64B1D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САПР технологических систе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64B1D" w:rsidRPr="00BE2A73" w:rsidRDefault="00E64B1D" w:rsidP="00E64B1D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10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4B1D" w:rsidRPr="00BE2A73" w:rsidRDefault="00E64B1D" w:rsidP="00E64B1D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0107B2" w:rsidRPr="00BE2A73" w:rsidTr="0028704A">
        <w:tc>
          <w:tcPr>
            <w:tcW w:w="5687" w:type="dxa"/>
            <w:shd w:val="clear" w:color="auto" w:fill="auto"/>
            <w:vAlign w:val="center"/>
          </w:tcPr>
          <w:p w:rsidR="000107B2" w:rsidRPr="00BE2A73" w:rsidRDefault="000107B2" w:rsidP="000107B2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втоматизированные системы технологической подготовки производств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107B2" w:rsidRPr="00BE2A73" w:rsidRDefault="000107B2" w:rsidP="000107B2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230 (6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07B2" w:rsidRPr="00BE2A73" w:rsidRDefault="00D86048" w:rsidP="00010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ь</w:t>
            </w:r>
            <w:r w:rsidR="000107B2" w:rsidRPr="00BE2A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емь</w:t>
            </w:r>
          </w:p>
        </w:tc>
      </w:tr>
      <w:tr w:rsidR="00EB5FBC" w:rsidRPr="00BE2A73" w:rsidTr="0028704A">
        <w:tc>
          <w:tcPr>
            <w:tcW w:w="5687" w:type="dxa"/>
            <w:shd w:val="clear" w:color="auto" w:fill="auto"/>
            <w:vAlign w:val="center"/>
          </w:tcPr>
          <w:p w:rsidR="00EB5FBC" w:rsidRPr="00BE2A73" w:rsidRDefault="00EB5FBC" w:rsidP="00EB5F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Геометрическое моделирование в САПР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90 (3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B5FBC" w:rsidRPr="00BE2A73" w:rsidTr="0028704A">
        <w:tc>
          <w:tcPr>
            <w:tcW w:w="5687" w:type="dxa"/>
            <w:shd w:val="clear" w:color="auto" w:fill="auto"/>
            <w:vAlign w:val="center"/>
          </w:tcPr>
          <w:p w:rsidR="00EB5FBC" w:rsidRPr="00BE2A73" w:rsidRDefault="00EB5FBC" w:rsidP="00EB5F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сновы управления интеллектуальной собственностью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B5FBC" w:rsidRPr="00BE2A73" w:rsidTr="0028704A">
        <w:tc>
          <w:tcPr>
            <w:tcW w:w="5687" w:type="dxa"/>
            <w:shd w:val="clear" w:color="auto" w:fill="auto"/>
            <w:vAlign w:val="center"/>
          </w:tcPr>
          <w:p w:rsidR="00EB5FBC" w:rsidRPr="00BE2A73" w:rsidRDefault="0001767B" w:rsidP="0001767B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B5FBC" w:rsidRPr="00BE2A73" w:rsidTr="0028704A">
        <w:tc>
          <w:tcPr>
            <w:tcW w:w="5687" w:type="dxa"/>
            <w:shd w:val="clear" w:color="auto" w:fill="auto"/>
            <w:vAlign w:val="center"/>
          </w:tcPr>
          <w:p w:rsidR="00EB5FBC" w:rsidRPr="00BE2A73" w:rsidRDefault="00EB5FBC" w:rsidP="00EB5F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Коррупция и ее общественная опасность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5FBC" w:rsidRPr="00BE2A73" w:rsidRDefault="00617B63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3</w:t>
            </w:r>
            <w:r w:rsidR="00EB5FBC" w:rsidRPr="00BE2A73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6541E8" w:rsidRPr="00BE2A73" w:rsidTr="009743BB">
        <w:tc>
          <w:tcPr>
            <w:tcW w:w="5687" w:type="dxa"/>
            <w:shd w:val="clear" w:color="auto" w:fill="auto"/>
            <w:vAlign w:val="center"/>
          </w:tcPr>
          <w:p w:rsidR="006541E8" w:rsidRPr="00BE2A73" w:rsidRDefault="006541E8" w:rsidP="00EB5FBC">
            <w:pPr>
              <w:rPr>
                <w:sz w:val="20"/>
                <w:szCs w:val="20"/>
              </w:rPr>
            </w:pPr>
            <w:proofErr w:type="spellStart"/>
            <w:r w:rsidRPr="00BE2A73">
              <w:rPr>
                <w:sz w:val="20"/>
                <w:szCs w:val="20"/>
              </w:rPr>
              <w:t>Университетоведение</w:t>
            </w:r>
            <w:bookmarkStart w:id="0" w:name="_GoBack"/>
            <w:bookmarkEnd w:id="0"/>
            <w:proofErr w:type="spellEnd"/>
          </w:p>
        </w:tc>
        <w:tc>
          <w:tcPr>
            <w:tcW w:w="2110" w:type="dxa"/>
            <w:shd w:val="clear" w:color="auto" w:fill="auto"/>
            <w:vAlign w:val="center"/>
          </w:tcPr>
          <w:p w:rsidR="006541E8" w:rsidRPr="00BE2A73" w:rsidRDefault="006541E8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1E8" w:rsidRPr="00BE2A73" w:rsidRDefault="006541E8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668A4" w:rsidRPr="00BE2A73" w:rsidTr="009743BB">
        <w:tc>
          <w:tcPr>
            <w:tcW w:w="5687" w:type="dxa"/>
            <w:shd w:val="clear" w:color="auto" w:fill="auto"/>
            <w:vAlign w:val="center"/>
          </w:tcPr>
          <w:p w:rsidR="00E668A4" w:rsidRPr="00BE2A73" w:rsidRDefault="004364DE" w:rsidP="00EB5F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Этика и психология делового общ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668A4" w:rsidRPr="00BE2A73" w:rsidRDefault="00E668A4" w:rsidP="00E668A4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72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68A4" w:rsidRPr="00BE2A73" w:rsidRDefault="00E668A4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  <w:tr w:rsidR="00EB5FBC" w:rsidRPr="00BE2A73" w:rsidTr="009743BB">
        <w:tc>
          <w:tcPr>
            <w:tcW w:w="5687" w:type="dxa"/>
            <w:shd w:val="clear" w:color="auto" w:fill="auto"/>
            <w:vAlign w:val="center"/>
          </w:tcPr>
          <w:p w:rsidR="00EB5FBC" w:rsidRPr="00BE2A73" w:rsidRDefault="00EB5FBC" w:rsidP="00EB5F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EB5FBC" w:rsidRPr="00BE2A73" w:rsidRDefault="00F24544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4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FBC" w:rsidRPr="00BE2A73" w:rsidRDefault="00EB5FBC" w:rsidP="00EB5FB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зачтено</w:t>
            </w:r>
          </w:p>
        </w:tc>
      </w:tr>
    </w:tbl>
    <w:p w:rsidR="00321DAC" w:rsidRPr="00BE2A73" w:rsidRDefault="00321DAC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2086"/>
        <w:gridCol w:w="1778"/>
      </w:tblGrid>
      <w:tr w:rsidR="00217A46" w:rsidRPr="00BE2A73" w:rsidTr="00075F9F">
        <w:tc>
          <w:tcPr>
            <w:tcW w:w="5702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Названия учебных дисциплин по выполненным и аттестованным курсовым проектам (работам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Общее количество академических часов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Отметки, </w:t>
            </w:r>
            <w:r w:rsidR="0078060C" w:rsidRPr="00BE2A73">
              <w:rPr>
                <w:sz w:val="19"/>
                <w:szCs w:val="19"/>
              </w:rPr>
              <w:t>зачеты</w:t>
            </w:r>
          </w:p>
        </w:tc>
      </w:tr>
      <w:tr w:rsidR="00327426" w:rsidRPr="00BE2A73" w:rsidTr="00075F9F">
        <w:tc>
          <w:tcPr>
            <w:tcW w:w="5702" w:type="dxa"/>
            <w:shd w:val="clear" w:color="auto" w:fill="auto"/>
            <w:vAlign w:val="center"/>
          </w:tcPr>
          <w:p w:rsidR="003E3A49" w:rsidRPr="00BE2A73" w:rsidRDefault="001B72D1" w:rsidP="000E449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Информационные технологии и 3</w:t>
            </w:r>
            <w:r w:rsidRPr="00BE2A73">
              <w:rPr>
                <w:sz w:val="20"/>
                <w:szCs w:val="20"/>
                <w:lang w:val="en-US"/>
              </w:rPr>
              <w:t>D</w:t>
            </w:r>
            <w:r w:rsidRPr="00BE2A73">
              <w:rPr>
                <w:sz w:val="20"/>
                <w:szCs w:val="20"/>
              </w:rPr>
              <w:t xml:space="preserve"> моделирование </w:t>
            </w:r>
            <w:r w:rsidR="003E3A49" w:rsidRPr="00BE2A73">
              <w:rPr>
                <w:sz w:val="20"/>
                <w:szCs w:val="20"/>
              </w:rPr>
              <w:t>(</w:t>
            </w:r>
            <w:proofErr w:type="spellStart"/>
            <w:r w:rsidR="003E3A49" w:rsidRPr="00BE2A73">
              <w:rPr>
                <w:sz w:val="20"/>
                <w:szCs w:val="20"/>
              </w:rPr>
              <w:t>к.р</w:t>
            </w:r>
            <w:proofErr w:type="spellEnd"/>
            <w:r w:rsidR="003E3A49"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E3A49" w:rsidRPr="00BE2A73" w:rsidRDefault="001B72D1" w:rsidP="008B243F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>36</w:t>
            </w:r>
            <w:r w:rsidR="008B243F" w:rsidRPr="00BE2A73">
              <w:rPr>
                <w:sz w:val="20"/>
                <w:szCs w:val="20"/>
              </w:rPr>
              <w:t xml:space="preserve"> (1 </w:t>
            </w:r>
            <w:proofErr w:type="spellStart"/>
            <w:r w:rsidR="008B243F" w:rsidRPr="00BE2A73">
              <w:rPr>
                <w:sz w:val="20"/>
                <w:szCs w:val="20"/>
              </w:rPr>
              <w:t>з.е</w:t>
            </w:r>
            <w:proofErr w:type="spellEnd"/>
            <w:r w:rsidR="008B243F"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E3A49" w:rsidRPr="00BE2A73" w:rsidRDefault="00D86048" w:rsidP="0032742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ь</w:t>
            </w:r>
          </w:p>
        </w:tc>
      </w:tr>
      <w:tr w:rsidR="00276018" w:rsidRPr="00BE2A73" w:rsidTr="00075F9F">
        <w:tc>
          <w:tcPr>
            <w:tcW w:w="5702" w:type="dxa"/>
            <w:shd w:val="clear" w:color="auto" w:fill="auto"/>
            <w:vAlign w:val="center"/>
          </w:tcPr>
          <w:p w:rsidR="00276018" w:rsidRPr="00BE2A73" w:rsidRDefault="00276018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рганизация и управление предприятием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36 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018" w:rsidRPr="00BE2A73" w:rsidRDefault="00D86048" w:rsidP="002760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ь</w:t>
            </w:r>
          </w:p>
        </w:tc>
      </w:tr>
      <w:tr w:rsidR="00276018" w:rsidRPr="00BE2A73" w:rsidTr="00075F9F">
        <w:tc>
          <w:tcPr>
            <w:tcW w:w="5702" w:type="dxa"/>
            <w:shd w:val="clear" w:color="auto" w:fill="auto"/>
            <w:vAlign w:val="center"/>
          </w:tcPr>
          <w:p w:rsidR="00276018" w:rsidRPr="00BE2A73" w:rsidRDefault="00276018" w:rsidP="00276018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хнологическая оснастка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76018" w:rsidRPr="00BE2A73" w:rsidRDefault="00276018" w:rsidP="00276018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36 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76018" w:rsidRPr="00BE2A73" w:rsidRDefault="00D86048" w:rsidP="00276018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четыре</w:t>
            </w:r>
          </w:p>
        </w:tc>
      </w:tr>
      <w:tr w:rsidR="005C2CDD" w:rsidRPr="00BE2A73" w:rsidTr="00075F9F">
        <w:tc>
          <w:tcPr>
            <w:tcW w:w="5702" w:type="dxa"/>
            <w:shd w:val="clear" w:color="auto" w:fill="auto"/>
            <w:vAlign w:val="center"/>
          </w:tcPr>
          <w:p w:rsidR="005C2CDD" w:rsidRPr="00BE2A73" w:rsidRDefault="005C2CDD" w:rsidP="005C2CDD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Детали машин (</w:t>
            </w:r>
            <w:proofErr w:type="spellStart"/>
            <w:r w:rsidRPr="00BE2A73">
              <w:rPr>
                <w:sz w:val="20"/>
                <w:szCs w:val="20"/>
              </w:rPr>
              <w:t>к.п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5C2CDD" w:rsidRPr="00BE2A73" w:rsidRDefault="005C2CDD" w:rsidP="005C2CDD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72 </w:t>
            </w:r>
            <w:r w:rsidRPr="00BE2A73">
              <w:rPr>
                <w:sz w:val="20"/>
                <w:szCs w:val="20"/>
              </w:rPr>
              <w:t xml:space="preserve">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C2CDD" w:rsidRPr="00BE2A73" w:rsidRDefault="00D86048" w:rsidP="005C2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ь</w:t>
            </w:r>
          </w:p>
        </w:tc>
      </w:tr>
      <w:tr w:rsidR="007A3FD1" w:rsidRPr="00BE2A73" w:rsidTr="00075F9F">
        <w:tc>
          <w:tcPr>
            <w:tcW w:w="5702" w:type="dxa"/>
            <w:shd w:val="clear" w:color="auto" w:fill="auto"/>
            <w:vAlign w:val="center"/>
          </w:tcPr>
          <w:p w:rsidR="007A3FD1" w:rsidRPr="00BE2A73" w:rsidRDefault="007A3FD1" w:rsidP="007A3FD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Теория механизмов и машин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A3FD1" w:rsidRPr="00BE2A73" w:rsidRDefault="007A3FD1" w:rsidP="007A3FD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36 </w:t>
            </w:r>
            <w:r w:rsidRPr="00BE2A73">
              <w:rPr>
                <w:sz w:val="20"/>
                <w:szCs w:val="20"/>
              </w:rPr>
              <w:t xml:space="preserve">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A3FD1" w:rsidRPr="00BE2A73" w:rsidRDefault="00D86048" w:rsidP="007A3FD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есть</w:t>
            </w:r>
          </w:p>
        </w:tc>
      </w:tr>
      <w:tr w:rsidR="00811F46" w:rsidRPr="00BE2A73" w:rsidTr="00075F9F">
        <w:tc>
          <w:tcPr>
            <w:tcW w:w="5702" w:type="dxa"/>
            <w:shd w:val="clear" w:color="auto" w:fill="auto"/>
            <w:vAlign w:val="center"/>
          </w:tcPr>
          <w:p w:rsidR="00811F46" w:rsidRPr="00BE2A73" w:rsidRDefault="00811F46" w:rsidP="00811F46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Нормирование точности и технические измерения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11F46" w:rsidRPr="00BE2A73" w:rsidRDefault="00811F46" w:rsidP="00811F46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36 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11F46" w:rsidRPr="00BE2A73" w:rsidRDefault="00D86048" w:rsidP="00811F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мь</w:t>
            </w:r>
          </w:p>
        </w:tc>
      </w:tr>
      <w:tr w:rsidR="00EC6979" w:rsidRPr="00BE2A73" w:rsidTr="00075F9F">
        <w:tc>
          <w:tcPr>
            <w:tcW w:w="5702" w:type="dxa"/>
            <w:shd w:val="clear" w:color="auto" w:fill="auto"/>
            <w:vAlign w:val="center"/>
          </w:tcPr>
          <w:p w:rsidR="00EC6979" w:rsidRPr="00BE2A73" w:rsidRDefault="00EC6979" w:rsidP="00EC6979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Металлорежущие станки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C6979" w:rsidRPr="00BE2A73" w:rsidRDefault="00EC6979" w:rsidP="00EC6979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36 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C6979" w:rsidRPr="00BE2A73" w:rsidRDefault="00D86048" w:rsidP="00EC69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вять</w:t>
            </w:r>
          </w:p>
        </w:tc>
      </w:tr>
      <w:tr w:rsidR="00B65830" w:rsidRPr="00BE2A73" w:rsidTr="00075F9F">
        <w:tc>
          <w:tcPr>
            <w:tcW w:w="5702" w:type="dxa"/>
            <w:shd w:val="clear" w:color="auto" w:fill="auto"/>
            <w:vAlign w:val="center"/>
          </w:tcPr>
          <w:p w:rsidR="00B65830" w:rsidRPr="00BE2A73" w:rsidRDefault="00B65830" w:rsidP="00B65830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Режущий инструмент (</w:t>
            </w:r>
            <w:proofErr w:type="spellStart"/>
            <w:r w:rsidRPr="00BE2A73">
              <w:rPr>
                <w:sz w:val="20"/>
                <w:szCs w:val="20"/>
              </w:rPr>
              <w:t>к.п</w:t>
            </w:r>
            <w:r w:rsidR="00F82AE1" w:rsidRPr="00BE2A73">
              <w:rPr>
                <w:sz w:val="20"/>
                <w:szCs w:val="20"/>
              </w:rPr>
              <w:t>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B65830" w:rsidRPr="00BE2A73" w:rsidRDefault="00B65830" w:rsidP="00B65830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72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65830" w:rsidRPr="00BE2A73" w:rsidRDefault="00D86048" w:rsidP="00B6583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вять</w:t>
            </w:r>
          </w:p>
        </w:tc>
      </w:tr>
      <w:tr w:rsidR="006442D3" w:rsidRPr="00BE2A73" w:rsidTr="00075F9F">
        <w:tc>
          <w:tcPr>
            <w:tcW w:w="5702" w:type="dxa"/>
            <w:shd w:val="clear" w:color="auto" w:fill="auto"/>
            <w:vAlign w:val="center"/>
          </w:tcPr>
          <w:p w:rsidR="006442D3" w:rsidRPr="00BE2A73" w:rsidRDefault="006442D3" w:rsidP="006442D3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Технология </w:t>
            </w:r>
            <w:proofErr w:type="spellStart"/>
            <w:r w:rsidRPr="00BE2A73">
              <w:rPr>
                <w:sz w:val="20"/>
                <w:szCs w:val="20"/>
              </w:rPr>
              <w:t>автоматизир</w:t>
            </w:r>
            <w:proofErr w:type="spellEnd"/>
            <w:r w:rsidRPr="00BE2A73">
              <w:rPr>
                <w:sz w:val="20"/>
                <w:szCs w:val="20"/>
              </w:rPr>
              <w:t>. изготовления деталей и узлов (</w:t>
            </w:r>
            <w:proofErr w:type="spellStart"/>
            <w:r w:rsidRPr="00BE2A73">
              <w:rPr>
                <w:sz w:val="20"/>
                <w:szCs w:val="20"/>
              </w:rPr>
              <w:t>к.п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442D3" w:rsidRPr="00BE2A73" w:rsidRDefault="00F82AE1" w:rsidP="006442D3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>60</w:t>
            </w:r>
            <w:r w:rsidR="006442D3" w:rsidRPr="00BE2A73">
              <w:rPr>
                <w:sz w:val="20"/>
                <w:szCs w:val="20"/>
              </w:rPr>
              <w:t xml:space="preserve"> (2 </w:t>
            </w:r>
            <w:proofErr w:type="spellStart"/>
            <w:r w:rsidR="006442D3" w:rsidRPr="00BE2A73">
              <w:rPr>
                <w:sz w:val="20"/>
                <w:szCs w:val="20"/>
              </w:rPr>
              <w:t>з.е</w:t>
            </w:r>
            <w:proofErr w:type="spellEnd"/>
            <w:r w:rsidR="006442D3"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442D3" w:rsidRPr="00BE2A73" w:rsidRDefault="00D86048" w:rsidP="006442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есть</w:t>
            </w:r>
          </w:p>
        </w:tc>
      </w:tr>
      <w:tr w:rsidR="00F82AE1" w:rsidRPr="00BE2A73" w:rsidTr="00075F9F">
        <w:tc>
          <w:tcPr>
            <w:tcW w:w="5702" w:type="dxa"/>
            <w:shd w:val="clear" w:color="auto" w:fill="auto"/>
            <w:vAlign w:val="center"/>
          </w:tcPr>
          <w:p w:rsidR="00F82AE1" w:rsidRPr="00BE2A73" w:rsidRDefault="00F82AE1" w:rsidP="00F82AE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втоматизация производственных процессов в машиностроении (</w:t>
            </w:r>
            <w:proofErr w:type="spellStart"/>
            <w:r w:rsidRPr="00BE2A73">
              <w:rPr>
                <w:sz w:val="20"/>
                <w:szCs w:val="20"/>
              </w:rPr>
              <w:t>к.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82AE1" w:rsidRPr="00BE2A73" w:rsidRDefault="00F82AE1" w:rsidP="00F82AE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36 (1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82AE1" w:rsidRPr="00BE2A73" w:rsidRDefault="00D86048" w:rsidP="00F82A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вять</w:t>
            </w:r>
          </w:p>
        </w:tc>
      </w:tr>
      <w:tr w:rsidR="00F82AE1" w:rsidRPr="00BE2A73" w:rsidTr="00075F9F">
        <w:tc>
          <w:tcPr>
            <w:tcW w:w="5702" w:type="dxa"/>
            <w:shd w:val="clear" w:color="auto" w:fill="auto"/>
            <w:vAlign w:val="center"/>
          </w:tcPr>
          <w:p w:rsidR="00F82AE1" w:rsidRPr="00BE2A73" w:rsidRDefault="00F82AE1" w:rsidP="00F82AE1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Информационные системы САПР (</w:t>
            </w:r>
            <w:proofErr w:type="spellStart"/>
            <w:r w:rsidRPr="00BE2A73">
              <w:rPr>
                <w:sz w:val="20"/>
                <w:szCs w:val="20"/>
              </w:rPr>
              <w:t>к.п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82AE1" w:rsidRPr="00BE2A73" w:rsidRDefault="00F82AE1" w:rsidP="00F82AE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60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82AE1" w:rsidRPr="00BE2A73" w:rsidRDefault="00D86048" w:rsidP="00F82A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семь</w:t>
            </w:r>
          </w:p>
        </w:tc>
      </w:tr>
      <w:tr w:rsidR="00B2210E" w:rsidRPr="00541DA6" w:rsidTr="00075F9F">
        <w:tc>
          <w:tcPr>
            <w:tcW w:w="5702" w:type="dxa"/>
            <w:shd w:val="clear" w:color="auto" w:fill="auto"/>
            <w:vAlign w:val="center"/>
          </w:tcPr>
          <w:p w:rsidR="00E444BC" w:rsidRPr="00BE2A73" w:rsidRDefault="00E444BC" w:rsidP="00E444BC">
            <w:pPr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втоматизированные системы технологической подготовки производства (</w:t>
            </w:r>
            <w:proofErr w:type="spellStart"/>
            <w:r w:rsidRPr="00BE2A73">
              <w:rPr>
                <w:sz w:val="20"/>
                <w:szCs w:val="20"/>
              </w:rPr>
              <w:t>к.пр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E444BC" w:rsidRPr="00BE2A73" w:rsidRDefault="00E444BC" w:rsidP="00E444BC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20"/>
                <w:szCs w:val="20"/>
              </w:rPr>
              <w:t xml:space="preserve">60 (2 </w:t>
            </w:r>
            <w:proofErr w:type="spellStart"/>
            <w:r w:rsidRPr="00BE2A73">
              <w:rPr>
                <w:sz w:val="20"/>
                <w:szCs w:val="20"/>
              </w:rPr>
              <w:t>з.е</w:t>
            </w:r>
            <w:proofErr w:type="spellEnd"/>
            <w:r w:rsidRPr="00BE2A73">
              <w:rPr>
                <w:sz w:val="20"/>
                <w:szCs w:val="20"/>
              </w:rPr>
              <w:t>.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444BC" w:rsidRPr="00BE2A73" w:rsidRDefault="00F1090E" w:rsidP="00E444B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вять</w:t>
            </w:r>
          </w:p>
        </w:tc>
      </w:tr>
    </w:tbl>
    <w:p w:rsidR="009D15D1" w:rsidRPr="00541DA6" w:rsidRDefault="009D15D1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5"/>
        <w:gridCol w:w="2093"/>
        <w:gridCol w:w="1782"/>
      </w:tblGrid>
      <w:tr w:rsidR="00A0192E" w:rsidRPr="00541DA6" w:rsidTr="00075F9F">
        <w:tc>
          <w:tcPr>
            <w:tcW w:w="5696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Названия пройденных и аттестованных практик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 xml:space="preserve">Отметки, </w:t>
            </w:r>
            <w:r w:rsidR="0078060C" w:rsidRPr="00541DA6">
              <w:rPr>
                <w:sz w:val="20"/>
                <w:szCs w:val="20"/>
              </w:rPr>
              <w:t>зачеты</w:t>
            </w:r>
          </w:p>
        </w:tc>
      </w:tr>
      <w:tr w:rsidR="002127C6" w:rsidRPr="00541DA6" w:rsidTr="00075F9F">
        <w:tc>
          <w:tcPr>
            <w:tcW w:w="5696" w:type="dxa"/>
            <w:shd w:val="clear" w:color="auto" w:fill="auto"/>
            <w:vAlign w:val="center"/>
          </w:tcPr>
          <w:p w:rsidR="00173A48" w:rsidRPr="00541DA6" w:rsidRDefault="00B2210E" w:rsidP="00800EE6">
            <w:pPr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Учебная</w:t>
            </w:r>
            <w:r w:rsidR="00321DAC" w:rsidRPr="00541DA6">
              <w:rPr>
                <w:sz w:val="20"/>
                <w:szCs w:val="20"/>
              </w:rPr>
              <w:t xml:space="preserve"> (учебная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173A48" w:rsidRPr="00541DA6" w:rsidRDefault="00B2210E" w:rsidP="00B2210E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216</w:t>
            </w:r>
            <w:r w:rsidR="008A34CB" w:rsidRPr="00541DA6">
              <w:rPr>
                <w:sz w:val="20"/>
                <w:szCs w:val="20"/>
              </w:rPr>
              <w:t xml:space="preserve"> (</w:t>
            </w:r>
            <w:r w:rsidRPr="00541DA6">
              <w:rPr>
                <w:sz w:val="20"/>
                <w:szCs w:val="20"/>
              </w:rPr>
              <w:t>6</w:t>
            </w:r>
            <w:r w:rsidR="008A34CB" w:rsidRPr="00541DA6">
              <w:rPr>
                <w:sz w:val="20"/>
                <w:szCs w:val="20"/>
              </w:rPr>
              <w:t xml:space="preserve"> </w:t>
            </w:r>
            <w:proofErr w:type="spellStart"/>
            <w:r w:rsidR="008A34CB" w:rsidRPr="00541DA6">
              <w:rPr>
                <w:sz w:val="20"/>
                <w:szCs w:val="20"/>
              </w:rPr>
              <w:t>з.е</w:t>
            </w:r>
            <w:proofErr w:type="spellEnd"/>
            <w:r w:rsidR="008A34CB" w:rsidRPr="00541DA6">
              <w:rPr>
                <w:sz w:val="20"/>
                <w:szCs w:val="20"/>
              </w:rPr>
              <w:t>.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173A48" w:rsidRPr="00541DA6" w:rsidRDefault="00D86048" w:rsidP="000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ь</w:t>
            </w:r>
          </w:p>
        </w:tc>
      </w:tr>
      <w:tr w:rsidR="002127C6" w:rsidRPr="00541DA6" w:rsidTr="00075F9F">
        <w:tc>
          <w:tcPr>
            <w:tcW w:w="5696" w:type="dxa"/>
            <w:shd w:val="clear" w:color="auto" w:fill="auto"/>
          </w:tcPr>
          <w:p w:rsidR="00321DAC" w:rsidRPr="00541DA6" w:rsidRDefault="00321DAC" w:rsidP="008B67B4">
            <w:pPr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Первая конструкторско-технологическая</w:t>
            </w:r>
            <w:r w:rsidR="00BC3ECD" w:rsidRPr="00541DA6">
              <w:rPr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21DAC" w:rsidRPr="00541DA6" w:rsidRDefault="005D7E4C" w:rsidP="008A34CB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216</w:t>
            </w:r>
            <w:r w:rsidR="008A34CB" w:rsidRPr="00541DA6">
              <w:rPr>
                <w:sz w:val="20"/>
                <w:szCs w:val="20"/>
              </w:rPr>
              <w:t xml:space="preserve"> (6 </w:t>
            </w:r>
            <w:proofErr w:type="spellStart"/>
            <w:r w:rsidR="008A34CB" w:rsidRPr="00541DA6">
              <w:rPr>
                <w:sz w:val="20"/>
                <w:szCs w:val="20"/>
              </w:rPr>
              <w:t>з.е</w:t>
            </w:r>
            <w:proofErr w:type="spellEnd"/>
            <w:r w:rsidR="008A34CB" w:rsidRPr="00541DA6">
              <w:rPr>
                <w:sz w:val="20"/>
                <w:szCs w:val="20"/>
              </w:rPr>
              <w:t>.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21DAC" w:rsidRPr="00541DA6" w:rsidRDefault="00D86048" w:rsidP="000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B2210E" w:rsidRPr="00541DA6" w:rsidTr="00075F9F">
        <w:tc>
          <w:tcPr>
            <w:tcW w:w="5696" w:type="dxa"/>
            <w:shd w:val="clear" w:color="auto" w:fill="auto"/>
          </w:tcPr>
          <w:p w:rsidR="00321DAC" w:rsidRPr="00541DA6" w:rsidRDefault="00321DAC" w:rsidP="008B67B4">
            <w:pPr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Вторая конструкторско-технологическая</w:t>
            </w:r>
            <w:r w:rsidR="00BC3ECD" w:rsidRPr="00541DA6">
              <w:rPr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21DAC" w:rsidRPr="00541DA6" w:rsidRDefault="005D7E4C" w:rsidP="00B2210E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216</w:t>
            </w:r>
            <w:r w:rsidR="008A34CB" w:rsidRPr="00541DA6">
              <w:rPr>
                <w:sz w:val="20"/>
                <w:szCs w:val="20"/>
              </w:rPr>
              <w:t xml:space="preserve"> (</w:t>
            </w:r>
            <w:r w:rsidR="00B2210E" w:rsidRPr="00541DA6">
              <w:rPr>
                <w:sz w:val="20"/>
                <w:szCs w:val="20"/>
              </w:rPr>
              <w:t>5</w:t>
            </w:r>
            <w:r w:rsidR="008A34CB" w:rsidRPr="00541DA6">
              <w:rPr>
                <w:sz w:val="20"/>
                <w:szCs w:val="20"/>
              </w:rPr>
              <w:t xml:space="preserve"> </w:t>
            </w:r>
            <w:proofErr w:type="spellStart"/>
            <w:r w:rsidR="008A34CB" w:rsidRPr="00541DA6">
              <w:rPr>
                <w:sz w:val="20"/>
                <w:szCs w:val="20"/>
              </w:rPr>
              <w:t>з.е</w:t>
            </w:r>
            <w:proofErr w:type="spellEnd"/>
            <w:r w:rsidR="008A34CB" w:rsidRPr="00541DA6">
              <w:rPr>
                <w:sz w:val="20"/>
                <w:szCs w:val="20"/>
              </w:rPr>
              <w:t>.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21DAC" w:rsidRPr="00541DA6" w:rsidRDefault="00D86048" w:rsidP="000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</w:t>
            </w:r>
          </w:p>
        </w:tc>
      </w:tr>
      <w:tr w:rsidR="009D5354" w:rsidRPr="00541DA6" w:rsidTr="00075F9F">
        <w:tc>
          <w:tcPr>
            <w:tcW w:w="5696" w:type="dxa"/>
            <w:shd w:val="clear" w:color="auto" w:fill="auto"/>
          </w:tcPr>
          <w:p w:rsidR="00321DAC" w:rsidRPr="00541DA6" w:rsidRDefault="00321DAC" w:rsidP="008B67B4">
            <w:pPr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Преддипломная</w:t>
            </w:r>
            <w:r w:rsidR="00BC3ECD" w:rsidRPr="00541DA6">
              <w:rPr>
                <w:sz w:val="20"/>
                <w:szCs w:val="20"/>
              </w:rPr>
              <w:t xml:space="preserve"> (производственная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21DAC" w:rsidRPr="00541DA6" w:rsidRDefault="00B2210E" w:rsidP="00B2210E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162</w:t>
            </w:r>
            <w:r w:rsidR="008A34CB" w:rsidRPr="00541DA6">
              <w:rPr>
                <w:sz w:val="20"/>
                <w:szCs w:val="20"/>
              </w:rPr>
              <w:t xml:space="preserve"> (</w:t>
            </w:r>
            <w:r w:rsidRPr="00541DA6">
              <w:rPr>
                <w:sz w:val="20"/>
                <w:szCs w:val="20"/>
              </w:rPr>
              <w:t>4</w:t>
            </w:r>
            <w:r w:rsidR="008A34CB" w:rsidRPr="00541DA6">
              <w:rPr>
                <w:sz w:val="20"/>
                <w:szCs w:val="20"/>
              </w:rPr>
              <w:t xml:space="preserve"> </w:t>
            </w:r>
            <w:proofErr w:type="spellStart"/>
            <w:r w:rsidR="008A34CB" w:rsidRPr="00541DA6">
              <w:rPr>
                <w:sz w:val="20"/>
                <w:szCs w:val="20"/>
              </w:rPr>
              <w:t>з.е</w:t>
            </w:r>
            <w:proofErr w:type="spellEnd"/>
            <w:r w:rsidR="008A34CB" w:rsidRPr="00541DA6">
              <w:rPr>
                <w:sz w:val="20"/>
                <w:szCs w:val="20"/>
              </w:rPr>
              <w:t>.)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321DAC" w:rsidRPr="00541DA6" w:rsidRDefault="00D86048" w:rsidP="0007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</w:t>
            </w:r>
          </w:p>
        </w:tc>
      </w:tr>
    </w:tbl>
    <w:p w:rsidR="00D051BD" w:rsidRPr="00541DA6" w:rsidRDefault="00D051BD" w:rsidP="00407CDE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>Выполнил(а) дипломный проект на тему</w:t>
      </w:r>
      <w:r w:rsidR="00D86048">
        <w:rPr>
          <w:sz w:val="22"/>
          <w:szCs w:val="22"/>
        </w:rPr>
        <w:t xml:space="preserve">: </w:t>
      </w:r>
      <w:r w:rsidR="00D86048" w:rsidRPr="00D86048">
        <w:rPr>
          <w:sz w:val="22"/>
          <w:szCs w:val="22"/>
          <w:u w:val="single"/>
        </w:rPr>
        <w:t>«</w:t>
      </w:r>
      <w:r w:rsidR="00E65C30" w:rsidRPr="00D86048">
        <w:rPr>
          <w:sz w:val="22"/>
          <w:szCs w:val="22"/>
          <w:u w:val="single"/>
        </w:rPr>
        <w:t>Автоматизированный технологический процесс изготовления корпуса 7Д430.43.101 с разработкой средств автоматизации на сверлильную операцию</w:t>
      </w:r>
      <w:r w:rsidR="00E65C30" w:rsidRPr="00D86048">
        <w:rPr>
          <w:sz w:val="22"/>
          <w:szCs w:val="22"/>
          <w:u w:val="single"/>
          <w:lang w:eastAsia="en-US"/>
        </w:rPr>
        <w:t xml:space="preserve"> (ОАО «МАЗ» - управляющая компания холдинга «БЕЛАВТОМАЗ»)</w:t>
      </w:r>
      <w:r w:rsidR="00D86048" w:rsidRPr="00D86048">
        <w:rPr>
          <w:sz w:val="22"/>
          <w:szCs w:val="22"/>
          <w:u w:val="single"/>
          <w:lang w:eastAsia="en-US"/>
        </w:rPr>
        <w:t>»</w:t>
      </w:r>
      <w:r w:rsidR="00E65C30" w:rsidRPr="00D86048">
        <w:rPr>
          <w:sz w:val="22"/>
          <w:szCs w:val="22"/>
          <w:u w:val="single"/>
        </w:rPr>
        <w:t>.</w:t>
      </w:r>
    </w:p>
    <w:p w:rsidR="00AB2203" w:rsidRPr="00847F0A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>и защитил(а) с отметкой ________________________________________________________</w:t>
      </w: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tabs>
          <w:tab w:val="left" w:pos="5103"/>
          <w:tab w:val="left" w:pos="7938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Ректор универси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</w:r>
      <w:proofErr w:type="spellStart"/>
      <w:r w:rsidRPr="00847F0A">
        <w:rPr>
          <w:sz w:val="22"/>
          <w:szCs w:val="22"/>
        </w:rPr>
        <w:t>Лустенков</w:t>
      </w:r>
      <w:proofErr w:type="spellEnd"/>
      <w:r w:rsidRPr="00847F0A">
        <w:rPr>
          <w:sz w:val="22"/>
          <w:szCs w:val="22"/>
        </w:rPr>
        <w:t xml:space="preserve"> М.Е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16"/>
          <w:szCs w:val="16"/>
        </w:rPr>
        <w:t xml:space="preserve">                                                                                                                                       М.П.</w:t>
      </w:r>
    </w:p>
    <w:p w:rsidR="00AB2203" w:rsidRPr="00847F0A" w:rsidRDefault="00AB2203" w:rsidP="00AB2203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Декан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Свирепа Д.М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AB2203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Секретарь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Пузикова А.М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22"/>
          <w:szCs w:val="22"/>
        </w:rPr>
      </w:pP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2865CF" w:rsidRPr="00847F0A" w:rsidRDefault="00AB2203" w:rsidP="00AB65C2">
      <w:pPr>
        <w:tabs>
          <w:tab w:val="left" w:pos="7088"/>
        </w:tabs>
        <w:jc w:val="both"/>
        <w:rPr>
          <w:sz w:val="22"/>
          <w:szCs w:val="22"/>
        </w:rPr>
      </w:pPr>
      <w:r w:rsidRPr="007A30CF">
        <w:rPr>
          <w:sz w:val="22"/>
          <w:szCs w:val="22"/>
        </w:rPr>
        <w:t>г. Могилев «2</w:t>
      </w:r>
      <w:r w:rsidR="00436063" w:rsidRPr="007A30CF">
        <w:rPr>
          <w:sz w:val="22"/>
          <w:szCs w:val="22"/>
        </w:rPr>
        <w:t>8</w:t>
      </w:r>
      <w:r w:rsidRPr="007A30CF">
        <w:rPr>
          <w:sz w:val="22"/>
          <w:szCs w:val="22"/>
        </w:rPr>
        <w:t>» июня 20</w:t>
      </w:r>
      <w:r w:rsidR="00CA24AC" w:rsidRPr="007A30CF">
        <w:rPr>
          <w:sz w:val="22"/>
          <w:szCs w:val="22"/>
        </w:rPr>
        <w:t>2</w:t>
      </w:r>
      <w:r w:rsidR="00F16CFE" w:rsidRPr="007A30CF">
        <w:rPr>
          <w:sz w:val="22"/>
          <w:szCs w:val="22"/>
        </w:rPr>
        <w:t>4</w:t>
      </w:r>
      <w:r w:rsidRPr="007A30CF">
        <w:rPr>
          <w:sz w:val="22"/>
          <w:szCs w:val="22"/>
        </w:rPr>
        <w:t xml:space="preserve"> г.</w:t>
      </w:r>
      <w:r w:rsidRPr="00847F0A">
        <w:rPr>
          <w:sz w:val="22"/>
          <w:szCs w:val="22"/>
        </w:rPr>
        <w:t xml:space="preserve">   </w:t>
      </w:r>
      <w:r w:rsidRPr="00847F0A">
        <w:rPr>
          <w:sz w:val="22"/>
          <w:szCs w:val="22"/>
        </w:rPr>
        <w:tab/>
        <w:t>Регистрационный № ____</w:t>
      </w:r>
    </w:p>
    <w:p w:rsidR="00847F0A" w:rsidRPr="00847F0A" w:rsidRDefault="00847F0A">
      <w:pPr>
        <w:tabs>
          <w:tab w:val="left" w:pos="7088"/>
        </w:tabs>
        <w:jc w:val="both"/>
        <w:rPr>
          <w:sz w:val="22"/>
          <w:szCs w:val="22"/>
        </w:rPr>
      </w:pPr>
    </w:p>
    <w:sectPr w:rsidR="00847F0A" w:rsidRPr="00847F0A" w:rsidSect="0078060C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476" w:rsidRDefault="004C3476" w:rsidP="00930282">
      <w:r>
        <w:separator/>
      </w:r>
    </w:p>
  </w:endnote>
  <w:endnote w:type="continuationSeparator" w:id="0">
    <w:p w:rsidR="004C3476" w:rsidRDefault="004C3476" w:rsidP="009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476" w:rsidRDefault="004C3476" w:rsidP="00930282">
      <w:r>
        <w:separator/>
      </w:r>
    </w:p>
  </w:footnote>
  <w:footnote w:type="continuationSeparator" w:id="0">
    <w:p w:rsidR="004C3476" w:rsidRDefault="004C3476" w:rsidP="0093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3721"/>
    <w:multiLevelType w:val="singleLevel"/>
    <w:tmpl w:val="73D660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5"/>
    <w:rsid w:val="00005734"/>
    <w:rsid w:val="000107B2"/>
    <w:rsid w:val="00011318"/>
    <w:rsid w:val="000136B5"/>
    <w:rsid w:val="000162A6"/>
    <w:rsid w:val="0001767B"/>
    <w:rsid w:val="00032D18"/>
    <w:rsid w:val="00041264"/>
    <w:rsid w:val="00041459"/>
    <w:rsid w:val="000428F7"/>
    <w:rsid w:val="00043861"/>
    <w:rsid w:val="00057C4F"/>
    <w:rsid w:val="000634DD"/>
    <w:rsid w:val="00074B41"/>
    <w:rsid w:val="000756BC"/>
    <w:rsid w:val="00075F9F"/>
    <w:rsid w:val="00083EAD"/>
    <w:rsid w:val="000849E0"/>
    <w:rsid w:val="0009310C"/>
    <w:rsid w:val="000A021A"/>
    <w:rsid w:val="000A7624"/>
    <w:rsid w:val="000B66B1"/>
    <w:rsid w:val="000C5EC3"/>
    <w:rsid w:val="000D125B"/>
    <w:rsid w:val="000E4490"/>
    <w:rsid w:val="000E523F"/>
    <w:rsid w:val="001030A0"/>
    <w:rsid w:val="00104C71"/>
    <w:rsid w:val="0010546E"/>
    <w:rsid w:val="00116282"/>
    <w:rsid w:val="00131336"/>
    <w:rsid w:val="00156A95"/>
    <w:rsid w:val="001571FC"/>
    <w:rsid w:val="001606C8"/>
    <w:rsid w:val="0016595F"/>
    <w:rsid w:val="00167034"/>
    <w:rsid w:val="00173A48"/>
    <w:rsid w:val="00194CD1"/>
    <w:rsid w:val="00195A12"/>
    <w:rsid w:val="00195D5B"/>
    <w:rsid w:val="00197D8C"/>
    <w:rsid w:val="001B72D1"/>
    <w:rsid w:val="001C761A"/>
    <w:rsid w:val="001D11DD"/>
    <w:rsid w:val="001E44F1"/>
    <w:rsid w:val="002127C6"/>
    <w:rsid w:val="00215374"/>
    <w:rsid w:val="00217A46"/>
    <w:rsid w:val="00231207"/>
    <w:rsid w:val="00234891"/>
    <w:rsid w:val="0024268A"/>
    <w:rsid w:val="00246A79"/>
    <w:rsid w:val="00251E23"/>
    <w:rsid w:val="00254287"/>
    <w:rsid w:val="00276018"/>
    <w:rsid w:val="0027734C"/>
    <w:rsid w:val="002865CF"/>
    <w:rsid w:val="0028704A"/>
    <w:rsid w:val="00291BF2"/>
    <w:rsid w:val="00291C0A"/>
    <w:rsid w:val="002968E7"/>
    <w:rsid w:val="002B675C"/>
    <w:rsid w:val="002C0596"/>
    <w:rsid w:val="002C4829"/>
    <w:rsid w:val="002D4D79"/>
    <w:rsid w:val="002D4E47"/>
    <w:rsid w:val="002E58BD"/>
    <w:rsid w:val="002E7CA6"/>
    <w:rsid w:val="002F4F87"/>
    <w:rsid w:val="00303BB7"/>
    <w:rsid w:val="00310C55"/>
    <w:rsid w:val="003110B2"/>
    <w:rsid w:val="00312DBD"/>
    <w:rsid w:val="00316116"/>
    <w:rsid w:val="00321DAC"/>
    <w:rsid w:val="00327426"/>
    <w:rsid w:val="00336B8F"/>
    <w:rsid w:val="0035005C"/>
    <w:rsid w:val="00353EC1"/>
    <w:rsid w:val="00366A26"/>
    <w:rsid w:val="00386596"/>
    <w:rsid w:val="003912F8"/>
    <w:rsid w:val="00394937"/>
    <w:rsid w:val="003A3814"/>
    <w:rsid w:val="003B3FBC"/>
    <w:rsid w:val="003D0064"/>
    <w:rsid w:val="003E1E0D"/>
    <w:rsid w:val="003E3A49"/>
    <w:rsid w:val="003F69BD"/>
    <w:rsid w:val="004028F9"/>
    <w:rsid w:val="00407CDE"/>
    <w:rsid w:val="004124A4"/>
    <w:rsid w:val="00412F31"/>
    <w:rsid w:val="0042700C"/>
    <w:rsid w:val="00436063"/>
    <w:rsid w:val="004364DE"/>
    <w:rsid w:val="0043745A"/>
    <w:rsid w:val="00452CD5"/>
    <w:rsid w:val="00464461"/>
    <w:rsid w:val="00483B67"/>
    <w:rsid w:val="00484790"/>
    <w:rsid w:val="004A51FE"/>
    <w:rsid w:val="004B281A"/>
    <w:rsid w:val="004C3476"/>
    <w:rsid w:val="004C55E0"/>
    <w:rsid w:val="004D39E9"/>
    <w:rsid w:val="004D6158"/>
    <w:rsid w:val="004E08C1"/>
    <w:rsid w:val="004E5E47"/>
    <w:rsid w:val="004F27A8"/>
    <w:rsid w:val="004F4562"/>
    <w:rsid w:val="00503197"/>
    <w:rsid w:val="005159E7"/>
    <w:rsid w:val="00521838"/>
    <w:rsid w:val="0052300D"/>
    <w:rsid w:val="005243D3"/>
    <w:rsid w:val="00525049"/>
    <w:rsid w:val="00534F2C"/>
    <w:rsid w:val="00541DA6"/>
    <w:rsid w:val="00550AE7"/>
    <w:rsid w:val="0056224B"/>
    <w:rsid w:val="005654FE"/>
    <w:rsid w:val="00572518"/>
    <w:rsid w:val="00573BB0"/>
    <w:rsid w:val="005B26F6"/>
    <w:rsid w:val="005B7B06"/>
    <w:rsid w:val="005C2A25"/>
    <w:rsid w:val="005C2CDD"/>
    <w:rsid w:val="005C4455"/>
    <w:rsid w:val="005C7C2C"/>
    <w:rsid w:val="005D6188"/>
    <w:rsid w:val="005D7E4C"/>
    <w:rsid w:val="005E12B5"/>
    <w:rsid w:val="005E4785"/>
    <w:rsid w:val="005F28AC"/>
    <w:rsid w:val="006054A6"/>
    <w:rsid w:val="00607080"/>
    <w:rsid w:val="00611CCE"/>
    <w:rsid w:val="00617B63"/>
    <w:rsid w:val="00621D8A"/>
    <w:rsid w:val="006411B0"/>
    <w:rsid w:val="006442D3"/>
    <w:rsid w:val="006541E8"/>
    <w:rsid w:val="006626C0"/>
    <w:rsid w:val="00675B97"/>
    <w:rsid w:val="006D6F87"/>
    <w:rsid w:val="006E1505"/>
    <w:rsid w:val="006F201E"/>
    <w:rsid w:val="006F7E58"/>
    <w:rsid w:val="0070485C"/>
    <w:rsid w:val="007066B4"/>
    <w:rsid w:val="007365AE"/>
    <w:rsid w:val="007435C5"/>
    <w:rsid w:val="00747C64"/>
    <w:rsid w:val="00752BBB"/>
    <w:rsid w:val="00753CA1"/>
    <w:rsid w:val="00756684"/>
    <w:rsid w:val="00761CAA"/>
    <w:rsid w:val="0076364C"/>
    <w:rsid w:val="00770491"/>
    <w:rsid w:val="0077614D"/>
    <w:rsid w:val="0078060C"/>
    <w:rsid w:val="00783283"/>
    <w:rsid w:val="00786B07"/>
    <w:rsid w:val="0078740B"/>
    <w:rsid w:val="007909F5"/>
    <w:rsid w:val="00790DB7"/>
    <w:rsid w:val="007A30CF"/>
    <w:rsid w:val="007A3FD1"/>
    <w:rsid w:val="007B1557"/>
    <w:rsid w:val="007C1714"/>
    <w:rsid w:val="007C5918"/>
    <w:rsid w:val="007E0437"/>
    <w:rsid w:val="007F19CB"/>
    <w:rsid w:val="007F57DD"/>
    <w:rsid w:val="008003AD"/>
    <w:rsid w:val="00800EE6"/>
    <w:rsid w:val="0080490A"/>
    <w:rsid w:val="00807E43"/>
    <w:rsid w:val="00810072"/>
    <w:rsid w:val="00811F46"/>
    <w:rsid w:val="00816FD4"/>
    <w:rsid w:val="00826A84"/>
    <w:rsid w:val="00827746"/>
    <w:rsid w:val="00831B0F"/>
    <w:rsid w:val="00834A0E"/>
    <w:rsid w:val="00844DA6"/>
    <w:rsid w:val="00847C1A"/>
    <w:rsid w:val="00847F0A"/>
    <w:rsid w:val="0085235D"/>
    <w:rsid w:val="00854B15"/>
    <w:rsid w:val="008572F4"/>
    <w:rsid w:val="008611CA"/>
    <w:rsid w:val="008656D4"/>
    <w:rsid w:val="008669BF"/>
    <w:rsid w:val="008702A9"/>
    <w:rsid w:val="0087749C"/>
    <w:rsid w:val="008827B0"/>
    <w:rsid w:val="00887668"/>
    <w:rsid w:val="00890094"/>
    <w:rsid w:val="00892CBC"/>
    <w:rsid w:val="008A34CB"/>
    <w:rsid w:val="008A7F1C"/>
    <w:rsid w:val="008B243F"/>
    <w:rsid w:val="008B3803"/>
    <w:rsid w:val="008B67B4"/>
    <w:rsid w:val="008B6C58"/>
    <w:rsid w:val="008D2595"/>
    <w:rsid w:val="008E4AE2"/>
    <w:rsid w:val="008E7F01"/>
    <w:rsid w:val="008F7F6E"/>
    <w:rsid w:val="00902CB2"/>
    <w:rsid w:val="009037EF"/>
    <w:rsid w:val="00930282"/>
    <w:rsid w:val="009341AE"/>
    <w:rsid w:val="00936D3D"/>
    <w:rsid w:val="009743BB"/>
    <w:rsid w:val="00975484"/>
    <w:rsid w:val="00981899"/>
    <w:rsid w:val="00982559"/>
    <w:rsid w:val="00987A25"/>
    <w:rsid w:val="00993B81"/>
    <w:rsid w:val="009A1E33"/>
    <w:rsid w:val="009A2EE2"/>
    <w:rsid w:val="009A3A5B"/>
    <w:rsid w:val="009B75EA"/>
    <w:rsid w:val="009C63F9"/>
    <w:rsid w:val="009D15D1"/>
    <w:rsid w:val="009D5354"/>
    <w:rsid w:val="009D7519"/>
    <w:rsid w:val="009E5F83"/>
    <w:rsid w:val="009F09B1"/>
    <w:rsid w:val="00A0192E"/>
    <w:rsid w:val="00A16445"/>
    <w:rsid w:val="00A1686B"/>
    <w:rsid w:val="00A3752F"/>
    <w:rsid w:val="00A43F2F"/>
    <w:rsid w:val="00A44059"/>
    <w:rsid w:val="00A670FA"/>
    <w:rsid w:val="00A67766"/>
    <w:rsid w:val="00A74AE8"/>
    <w:rsid w:val="00A85E30"/>
    <w:rsid w:val="00AA1108"/>
    <w:rsid w:val="00AA2EAC"/>
    <w:rsid w:val="00AB2203"/>
    <w:rsid w:val="00AB65C2"/>
    <w:rsid w:val="00B05020"/>
    <w:rsid w:val="00B124E9"/>
    <w:rsid w:val="00B2210E"/>
    <w:rsid w:val="00B35719"/>
    <w:rsid w:val="00B372BA"/>
    <w:rsid w:val="00B42FCB"/>
    <w:rsid w:val="00B50C6C"/>
    <w:rsid w:val="00B53A8C"/>
    <w:rsid w:val="00B65830"/>
    <w:rsid w:val="00B85A49"/>
    <w:rsid w:val="00B921C1"/>
    <w:rsid w:val="00B92B8B"/>
    <w:rsid w:val="00B972AB"/>
    <w:rsid w:val="00BA07DB"/>
    <w:rsid w:val="00BA67BB"/>
    <w:rsid w:val="00BC3ECD"/>
    <w:rsid w:val="00BC7F03"/>
    <w:rsid w:val="00BD73CF"/>
    <w:rsid w:val="00BE1E61"/>
    <w:rsid w:val="00BE2A73"/>
    <w:rsid w:val="00BE707F"/>
    <w:rsid w:val="00BF0CAF"/>
    <w:rsid w:val="00BF118D"/>
    <w:rsid w:val="00BF2DED"/>
    <w:rsid w:val="00BF4529"/>
    <w:rsid w:val="00C1215C"/>
    <w:rsid w:val="00C211C5"/>
    <w:rsid w:val="00C3686F"/>
    <w:rsid w:val="00C44BC6"/>
    <w:rsid w:val="00C629DB"/>
    <w:rsid w:val="00C67FBB"/>
    <w:rsid w:val="00C82FDD"/>
    <w:rsid w:val="00C83129"/>
    <w:rsid w:val="00C92101"/>
    <w:rsid w:val="00CA24AC"/>
    <w:rsid w:val="00CA3099"/>
    <w:rsid w:val="00CA39C7"/>
    <w:rsid w:val="00CC4467"/>
    <w:rsid w:val="00CD10B9"/>
    <w:rsid w:val="00CD11EE"/>
    <w:rsid w:val="00D01AAB"/>
    <w:rsid w:val="00D051BD"/>
    <w:rsid w:val="00D0651E"/>
    <w:rsid w:val="00D1742F"/>
    <w:rsid w:val="00D3081B"/>
    <w:rsid w:val="00D36F72"/>
    <w:rsid w:val="00D523C0"/>
    <w:rsid w:val="00D57A55"/>
    <w:rsid w:val="00D634A5"/>
    <w:rsid w:val="00D80617"/>
    <w:rsid w:val="00D86048"/>
    <w:rsid w:val="00D91C5D"/>
    <w:rsid w:val="00D91EC8"/>
    <w:rsid w:val="00D939A0"/>
    <w:rsid w:val="00DA5456"/>
    <w:rsid w:val="00DA5886"/>
    <w:rsid w:val="00DC7241"/>
    <w:rsid w:val="00DE6570"/>
    <w:rsid w:val="00DE661D"/>
    <w:rsid w:val="00E0247A"/>
    <w:rsid w:val="00E06C1E"/>
    <w:rsid w:val="00E3576D"/>
    <w:rsid w:val="00E43839"/>
    <w:rsid w:val="00E444BC"/>
    <w:rsid w:val="00E53E77"/>
    <w:rsid w:val="00E54E92"/>
    <w:rsid w:val="00E610C6"/>
    <w:rsid w:val="00E64843"/>
    <w:rsid w:val="00E64B1D"/>
    <w:rsid w:val="00E65C30"/>
    <w:rsid w:val="00E668A4"/>
    <w:rsid w:val="00E66F8C"/>
    <w:rsid w:val="00E7605A"/>
    <w:rsid w:val="00E81084"/>
    <w:rsid w:val="00E83451"/>
    <w:rsid w:val="00EA72BC"/>
    <w:rsid w:val="00EB247D"/>
    <w:rsid w:val="00EB5FBC"/>
    <w:rsid w:val="00EC6979"/>
    <w:rsid w:val="00ED4F3F"/>
    <w:rsid w:val="00EE0604"/>
    <w:rsid w:val="00EE4F47"/>
    <w:rsid w:val="00EF4702"/>
    <w:rsid w:val="00EF7085"/>
    <w:rsid w:val="00F03546"/>
    <w:rsid w:val="00F100FA"/>
    <w:rsid w:val="00F1090E"/>
    <w:rsid w:val="00F1306B"/>
    <w:rsid w:val="00F16CFE"/>
    <w:rsid w:val="00F210A5"/>
    <w:rsid w:val="00F228F8"/>
    <w:rsid w:val="00F24544"/>
    <w:rsid w:val="00F40101"/>
    <w:rsid w:val="00F46356"/>
    <w:rsid w:val="00F63819"/>
    <w:rsid w:val="00F73259"/>
    <w:rsid w:val="00F75FD1"/>
    <w:rsid w:val="00F82AE1"/>
    <w:rsid w:val="00F8749A"/>
    <w:rsid w:val="00FA4C85"/>
    <w:rsid w:val="00FB7AC5"/>
    <w:rsid w:val="00FC0BA6"/>
    <w:rsid w:val="00FD0ACE"/>
    <w:rsid w:val="00FD39F6"/>
    <w:rsid w:val="00FD6E6E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C8543"/>
  <w15:chartTrackingRefBased/>
  <w15:docId w15:val="{C1672370-18AA-4D44-B816-18994E33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3861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F2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F8749A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A6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7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0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30282"/>
    <w:rPr>
      <w:sz w:val="24"/>
      <w:szCs w:val="24"/>
    </w:rPr>
  </w:style>
  <w:style w:type="paragraph" w:styleId="aa">
    <w:name w:val="footer"/>
    <w:basedOn w:val="a"/>
    <w:link w:val="ab"/>
    <w:rsid w:val="00930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3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E6D-EB6F-4E8C-AD6A-C4EE496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Технология и оборудование сварки давлением</vt:lpstr>
    </vt:vector>
  </TitlesOfParts>
  <Company>BRU OiTSP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Технология и оборудование сварки давлением</dc:title>
  <dc:subject/>
  <dc:creator>Furmanov Siarhei</dc:creator>
  <cp:keywords/>
  <dc:description/>
  <cp:lastModifiedBy>Professional</cp:lastModifiedBy>
  <cp:revision>5</cp:revision>
  <cp:lastPrinted>2024-02-13T10:52:00Z</cp:lastPrinted>
  <dcterms:created xsi:type="dcterms:W3CDTF">2024-12-15T22:34:00Z</dcterms:created>
  <dcterms:modified xsi:type="dcterms:W3CDTF">2024-12-15T22:46:00Z</dcterms:modified>
</cp:coreProperties>
</file>